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MUIA Master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MUIA Master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373304">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4CDCAED" w14:textId="2D6FE643" w:rsidR="000A0A03"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4935174" w:history="1">
            <w:r w:rsidR="000A0A03" w:rsidRPr="0061285E">
              <w:rPr>
                <w:rStyle w:val="Hipervnculo"/>
                <w:noProof/>
              </w:rPr>
              <w:t>Capítulo 1: Introducción al Trabajo Fin de Máster</w:t>
            </w:r>
            <w:r w:rsidR="000A0A03">
              <w:rPr>
                <w:noProof/>
                <w:webHidden/>
              </w:rPr>
              <w:tab/>
            </w:r>
            <w:r w:rsidR="000A0A03">
              <w:rPr>
                <w:noProof/>
                <w:webHidden/>
              </w:rPr>
              <w:fldChar w:fldCharType="begin"/>
            </w:r>
            <w:r w:rsidR="000A0A03">
              <w:rPr>
                <w:noProof/>
                <w:webHidden/>
              </w:rPr>
              <w:instrText xml:space="preserve"> PAGEREF _Toc164935174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25EECEC4" w14:textId="327CCE5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5"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Justificación del proyecto realizado</w:t>
            </w:r>
            <w:r w:rsidR="000A0A03">
              <w:rPr>
                <w:noProof/>
                <w:webHidden/>
              </w:rPr>
              <w:tab/>
            </w:r>
            <w:r w:rsidR="000A0A03">
              <w:rPr>
                <w:noProof/>
                <w:webHidden/>
              </w:rPr>
              <w:fldChar w:fldCharType="begin"/>
            </w:r>
            <w:r w:rsidR="000A0A03">
              <w:rPr>
                <w:noProof/>
                <w:webHidden/>
              </w:rPr>
              <w:instrText xml:space="preserve"> PAGEREF _Toc164935175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557EF63D" w14:textId="7831A70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6"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esentación del proyecto y sus contenidos</w:t>
            </w:r>
            <w:r w:rsidR="000A0A03">
              <w:rPr>
                <w:noProof/>
                <w:webHidden/>
              </w:rPr>
              <w:tab/>
            </w:r>
            <w:r w:rsidR="000A0A03">
              <w:rPr>
                <w:noProof/>
                <w:webHidden/>
              </w:rPr>
              <w:fldChar w:fldCharType="begin"/>
            </w:r>
            <w:r w:rsidR="000A0A03">
              <w:rPr>
                <w:noProof/>
                <w:webHidden/>
              </w:rPr>
              <w:instrText xml:space="preserve"> PAGEREF _Toc164935176 \h </w:instrText>
            </w:r>
            <w:r w:rsidR="000A0A03">
              <w:rPr>
                <w:noProof/>
                <w:webHidden/>
              </w:rPr>
            </w:r>
            <w:r w:rsidR="000A0A03">
              <w:rPr>
                <w:noProof/>
                <w:webHidden/>
              </w:rPr>
              <w:fldChar w:fldCharType="separate"/>
            </w:r>
            <w:r w:rsidR="000A0A03">
              <w:rPr>
                <w:noProof/>
                <w:webHidden/>
              </w:rPr>
              <w:t>6</w:t>
            </w:r>
            <w:r w:rsidR="000A0A03">
              <w:rPr>
                <w:noProof/>
                <w:webHidden/>
              </w:rPr>
              <w:fldChar w:fldCharType="end"/>
            </w:r>
          </w:hyperlink>
        </w:p>
        <w:p w14:paraId="02B9757B" w14:textId="3A4963F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7"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Ejemplo Práctico de Uso</w:t>
            </w:r>
            <w:r w:rsidR="000A0A03">
              <w:rPr>
                <w:noProof/>
                <w:webHidden/>
              </w:rPr>
              <w:tab/>
            </w:r>
            <w:r w:rsidR="000A0A03">
              <w:rPr>
                <w:noProof/>
                <w:webHidden/>
              </w:rPr>
              <w:fldChar w:fldCharType="begin"/>
            </w:r>
            <w:r w:rsidR="000A0A03">
              <w:rPr>
                <w:noProof/>
                <w:webHidden/>
              </w:rPr>
              <w:instrText xml:space="preserve"> PAGEREF _Toc164935177 \h </w:instrText>
            </w:r>
            <w:r w:rsidR="000A0A03">
              <w:rPr>
                <w:noProof/>
                <w:webHidden/>
              </w:rPr>
            </w:r>
            <w:r w:rsidR="000A0A03">
              <w:rPr>
                <w:noProof/>
                <w:webHidden/>
              </w:rPr>
              <w:fldChar w:fldCharType="separate"/>
            </w:r>
            <w:r w:rsidR="000A0A03">
              <w:rPr>
                <w:noProof/>
                <w:webHidden/>
              </w:rPr>
              <w:t>8</w:t>
            </w:r>
            <w:r w:rsidR="000A0A03">
              <w:rPr>
                <w:noProof/>
                <w:webHidden/>
              </w:rPr>
              <w:fldChar w:fldCharType="end"/>
            </w:r>
          </w:hyperlink>
        </w:p>
        <w:p w14:paraId="1FDC91B4" w14:textId="704F0C39"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78" w:history="1">
            <w:r w:rsidR="000A0A03" w:rsidRPr="0061285E">
              <w:rPr>
                <w:rStyle w:val="Hipervnculo"/>
                <w:noProof/>
              </w:rPr>
              <w:t>Capítulo 2: Objetivos del TFM</w:t>
            </w:r>
            <w:r w:rsidR="000A0A03">
              <w:rPr>
                <w:noProof/>
                <w:webHidden/>
              </w:rPr>
              <w:tab/>
            </w:r>
            <w:r w:rsidR="000A0A03">
              <w:rPr>
                <w:noProof/>
                <w:webHidden/>
              </w:rPr>
              <w:fldChar w:fldCharType="begin"/>
            </w:r>
            <w:r w:rsidR="000A0A03">
              <w:rPr>
                <w:noProof/>
                <w:webHidden/>
              </w:rPr>
              <w:instrText xml:space="preserve"> PAGEREF _Toc164935178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BCE6BB3" w14:textId="7B670AC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9"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 general</w:t>
            </w:r>
            <w:r w:rsidR="000A0A03">
              <w:rPr>
                <w:noProof/>
                <w:webHidden/>
              </w:rPr>
              <w:tab/>
            </w:r>
            <w:r w:rsidR="000A0A03">
              <w:rPr>
                <w:noProof/>
                <w:webHidden/>
              </w:rPr>
              <w:fldChar w:fldCharType="begin"/>
            </w:r>
            <w:r w:rsidR="000A0A03">
              <w:rPr>
                <w:noProof/>
                <w:webHidden/>
              </w:rPr>
              <w:instrText xml:space="preserve"> PAGEREF _Toc164935179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906A38B" w14:textId="31A67FA8"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0"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específicos</w:t>
            </w:r>
            <w:r w:rsidR="000A0A03">
              <w:rPr>
                <w:noProof/>
                <w:webHidden/>
              </w:rPr>
              <w:tab/>
            </w:r>
            <w:r w:rsidR="000A0A03">
              <w:rPr>
                <w:noProof/>
                <w:webHidden/>
              </w:rPr>
              <w:fldChar w:fldCharType="begin"/>
            </w:r>
            <w:r w:rsidR="000A0A03">
              <w:rPr>
                <w:noProof/>
                <w:webHidden/>
              </w:rPr>
              <w:instrText xml:space="preserve"> PAGEREF _Toc164935180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3EBCEC87" w14:textId="1F969BB3"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81" w:history="1">
            <w:r w:rsidR="000A0A03" w:rsidRPr="0061285E">
              <w:rPr>
                <w:rStyle w:val="Hipervnculo"/>
                <w:noProof/>
              </w:rPr>
              <w:t>Capítulo 3: Marco Teórico</w:t>
            </w:r>
            <w:r w:rsidR="000A0A03">
              <w:rPr>
                <w:noProof/>
                <w:webHidden/>
              </w:rPr>
              <w:tab/>
            </w:r>
            <w:r w:rsidR="000A0A03">
              <w:rPr>
                <w:noProof/>
                <w:webHidden/>
              </w:rPr>
              <w:fldChar w:fldCharType="begin"/>
            </w:r>
            <w:r w:rsidR="000A0A03">
              <w:rPr>
                <w:noProof/>
                <w:webHidden/>
              </w:rPr>
              <w:instrText xml:space="preserve"> PAGEREF _Toc164935181 \h </w:instrText>
            </w:r>
            <w:r w:rsidR="000A0A03">
              <w:rPr>
                <w:noProof/>
                <w:webHidden/>
              </w:rPr>
            </w:r>
            <w:r w:rsidR="000A0A03">
              <w:rPr>
                <w:noProof/>
                <w:webHidden/>
              </w:rPr>
              <w:fldChar w:fldCharType="separate"/>
            </w:r>
            <w:r w:rsidR="000A0A03">
              <w:rPr>
                <w:noProof/>
                <w:webHidden/>
              </w:rPr>
              <w:t>13</w:t>
            </w:r>
            <w:r w:rsidR="000A0A03">
              <w:rPr>
                <w:noProof/>
                <w:webHidden/>
              </w:rPr>
              <w:fldChar w:fldCharType="end"/>
            </w:r>
          </w:hyperlink>
        </w:p>
        <w:p w14:paraId="70CAD97F" w14:textId="32D7F1F4"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2"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qué son?</w:t>
            </w:r>
            <w:r w:rsidR="000A0A03">
              <w:rPr>
                <w:noProof/>
                <w:webHidden/>
              </w:rPr>
              <w:tab/>
            </w:r>
            <w:r w:rsidR="000A0A03">
              <w:rPr>
                <w:noProof/>
                <w:webHidden/>
              </w:rPr>
              <w:fldChar w:fldCharType="begin"/>
            </w:r>
            <w:r w:rsidR="000A0A03">
              <w:rPr>
                <w:noProof/>
                <w:webHidden/>
              </w:rPr>
              <w:instrText xml:space="preserve"> PAGEREF _Toc164935182 \h </w:instrText>
            </w:r>
            <w:r w:rsidR="000A0A03">
              <w:rPr>
                <w:noProof/>
                <w:webHidden/>
              </w:rPr>
            </w:r>
            <w:r w:rsidR="000A0A03">
              <w:rPr>
                <w:noProof/>
                <w:webHidden/>
              </w:rPr>
              <w:fldChar w:fldCharType="separate"/>
            </w:r>
            <w:r w:rsidR="000A0A03">
              <w:rPr>
                <w:noProof/>
                <w:webHidden/>
              </w:rPr>
              <w:t>14</w:t>
            </w:r>
            <w:r w:rsidR="000A0A03">
              <w:rPr>
                <w:noProof/>
                <w:webHidden/>
              </w:rPr>
              <w:fldChar w:fldCharType="end"/>
            </w:r>
          </w:hyperlink>
        </w:p>
        <w:p w14:paraId="3106D0E7" w14:textId="2A67ECA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3" w:history="1">
            <w:r w:rsidR="000A0A03" w:rsidRPr="0061285E">
              <w:rPr>
                <w:rStyle w:val="Hipervnculo"/>
                <w:noProof/>
              </w:rPr>
              <w:t>3.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Teoría de la genética.</w:t>
            </w:r>
            <w:r w:rsidR="000A0A03">
              <w:rPr>
                <w:noProof/>
                <w:webHidden/>
              </w:rPr>
              <w:tab/>
            </w:r>
            <w:r w:rsidR="000A0A03">
              <w:rPr>
                <w:noProof/>
                <w:webHidden/>
              </w:rPr>
              <w:fldChar w:fldCharType="begin"/>
            </w:r>
            <w:r w:rsidR="000A0A03">
              <w:rPr>
                <w:noProof/>
                <w:webHidden/>
              </w:rPr>
              <w:instrText xml:space="preserve"> PAGEREF _Toc164935183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6D88F9D1" w14:textId="3B86DBA0"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4" w:history="1">
            <w:r w:rsidR="000A0A03" w:rsidRPr="0061285E">
              <w:rPr>
                <w:rStyle w:val="Hipervnculo"/>
                <w:noProof/>
              </w:rPr>
              <w:t>3.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Ejemplos y aplicaciones.</w:t>
            </w:r>
            <w:r w:rsidR="000A0A03">
              <w:rPr>
                <w:noProof/>
                <w:webHidden/>
              </w:rPr>
              <w:tab/>
            </w:r>
            <w:r w:rsidR="000A0A03">
              <w:rPr>
                <w:noProof/>
                <w:webHidden/>
              </w:rPr>
              <w:fldChar w:fldCharType="begin"/>
            </w:r>
            <w:r w:rsidR="000A0A03">
              <w:rPr>
                <w:noProof/>
                <w:webHidden/>
              </w:rPr>
              <w:instrText xml:space="preserve"> PAGEREF _Toc164935184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3AE4C734" w14:textId="132D0CA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5"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Historia y bases</w:t>
            </w:r>
            <w:r w:rsidR="000A0A03">
              <w:rPr>
                <w:noProof/>
                <w:webHidden/>
              </w:rPr>
              <w:tab/>
            </w:r>
            <w:r w:rsidR="000A0A03">
              <w:rPr>
                <w:noProof/>
                <w:webHidden/>
              </w:rPr>
              <w:fldChar w:fldCharType="begin"/>
            </w:r>
            <w:r w:rsidR="000A0A03">
              <w:rPr>
                <w:noProof/>
                <w:webHidden/>
              </w:rPr>
              <w:instrText xml:space="preserve"> PAGEREF _Toc164935185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75BAEE87" w14:textId="46E1404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6" w:history="1">
            <w:r w:rsidR="000A0A03" w:rsidRPr="0061285E">
              <w:rPr>
                <w:rStyle w:val="Hipervnculo"/>
                <w:noProof/>
              </w:rPr>
              <w:t>4.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CNNs</w:t>
            </w:r>
            <w:r w:rsidR="000A0A03">
              <w:rPr>
                <w:noProof/>
                <w:webHidden/>
              </w:rPr>
              <w:tab/>
            </w:r>
            <w:r w:rsidR="000A0A03">
              <w:rPr>
                <w:noProof/>
                <w:webHidden/>
              </w:rPr>
              <w:fldChar w:fldCharType="begin"/>
            </w:r>
            <w:r w:rsidR="000A0A03">
              <w:rPr>
                <w:noProof/>
                <w:webHidden/>
              </w:rPr>
              <w:instrText xml:space="preserve"> PAGEREF _Toc164935186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1F5DACAD" w14:textId="60210427"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7" w:history="1">
            <w:r w:rsidR="000A0A03" w:rsidRPr="0061285E">
              <w:rPr>
                <w:rStyle w:val="Hipervnculo"/>
                <w:noProof/>
              </w:rPr>
              <w:t>4.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Coste</w:t>
            </w:r>
            <w:r w:rsidR="000A0A03">
              <w:rPr>
                <w:noProof/>
                <w:webHidden/>
              </w:rPr>
              <w:tab/>
            </w:r>
            <w:r w:rsidR="000A0A03">
              <w:rPr>
                <w:noProof/>
                <w:webHidden/>
              </w:rPr>
              <w:fldChar w:fldCharType="begin"/>
            </w:r>
            <w:r w:rsidR="000A0A03">
              <w:rPr>
                <w:noProof/>
                <w:webHidden/>
              </w:rPr>
              <w:instrText xml:space="preserve"> PAGEREF _Toc164935187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7B63798" w14:textId="2E37F6F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8" w:history="1">
            <w:r w:rsidR="000A0A03" w:rsidRPr="0061285E">
              <w:rPr>
                <w:rStyle w:val="Hipervnculo"/>
                <w:noProof/>
              </w:rPr>
              <w:t>4.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Activación</w:t>
            </w:r>
            <w:r w:rsidR="000A0A03">
              <w:rPr>
                <w:noProof/>
                <w:webHidden/>
              </w:rPr>
              <w:tab/>
            </w:r>
            <w:r w:rsidR="000A0A03">
              <w:rPr>
                <w:noProof/>
                <w:webHidden/>
              </w:rPr>
              <w:fldChar w:fldCharType="begin"/>
            </w:r>
            <w:r w:rsidR="000A0A03">
              <w:rPr>
                <w:noProof/>
                <w:webHidden/>
              </w:rPr>
              <w:instrText xml:space="preserve"> PAGEREF _Toc164935188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547FBEC0" w14:textId="61E5414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9" w:history="1">
            <w:r w:rsidR="000A0A03" w:rsidRPr="0061285E">
              <w:rPr>
                <w:rStyle w:val="Hipervnculo"/>
                <w:noProof/>
              </w:rPr>
              <w:t>4.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ooling</w:t>
            </w:r>
            <w:r w:rsidR="000A0A03">
              <w:rPr>
                <w:noProof/>
                <w:webHidden/>
              </w:rPr>
              <w:tab/>
            </w:r>
            <w:r w:rsidR="000A0A03">
              <w:rPr>
                <w:noProof/>
                <w:webHidden/>
              </w:rPr>
              <w:fldChar w:fldCharType="begin"/>
            </w:r>
            <w:r w:rsidR="000A0A03">
              <w:rPr>
                <w:noProof/>
                <w:webHidden/>
              </w:rPr>
              <w:instrText xml:space="preserve"> PAGEREF _Toc164935189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43C5A13E" w14:textId="67C5E38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0" w:history="1">
            <w:r w:rsidR="000A0A03" w:rsidRPr="0061285E">
              <w:rPr>
                <w:rStyle w:val="Hipervnculo"/>
                <w:noProof/>
              </w:rPr>
              <w:t>4.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adding</w:t>
            </w:r>
            <w:r w:rsidR="000A0A03">
              <w:rPr>
                <w:noProof/>
                <w:webHidden/>
              </w:rPr>
              <w:tab/>
            </w:r>
            <w:r w:rsidR="000A0A03">
              <w:rPr>
                <w:noProof/>
                <w:webHidden/>
              </w:rPr>
              <w:fldChar w:fldCharType="begin"/>
            </w:r>
            <w:r w:rsidR="000A0A03">
              <w:rPr>
                <w:noProof/>
                <w:webHidden/>
              </w:rPr>
              <w:instrText xml:space="preserve"> PAGEREF _Toc164935190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0FC7AB08" w14:textId="31C3174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1"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casos de usos</w:t>
            </w:r>
            <w:r w:rsidR="000A0A03">
              <w:rPr>
                <w:noProof/>
                <w:webHidden/>
              </w:rPr>
              <w:tab/>
            </w:r>
            <w:r w:rsidR="000A0A03">
              <w:rPr>
                <w:noProof/>
                <w:webHidden/>
              </w:rPr>
              <w:fldChar w:fldCharType="begin"/>
            </w:r>
            <w:r w:rsidR="000A0A03">
              <w:rPr>
                <w:noProof/>
                <w:webHidden/>
              </w:rPr>
              <w:instrText xml:space="preserve"> PAGEREF _Toc164935191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79F90DC5" w14:textId="5B66E50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2" w:history="1">
            <w:r w:rsidR="000A0A03" w:rsidRPr="0061285E">
              <w:rPr>
                <w:rStyle w:val="Hipervnculo"/>
                <w:noProof/>
              </w:rPr>
              <w:t>5.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Arquitecturas más conocidas</w:t>
            </w:r>
            <w:r w:rsidR="000A0A03">
              <w:rPr>
                <w:noProof/>
                <w:webHidden/>
              </w:rPr>
              <w:tab/>
            </w:r>
            <w:r w:rsidR="000A0A03">
              <w:rPr>
                <w:noProof/>
                <w:webHidden/>
              </w:rPr>
              <w:fldChar w:fldCharType="begin"/>
            </w:r>
            <w:r w:rsidR="000A0A03">
              <w:rPr>
                <w:noProof/>
                <w:webHidden/>
              </w:rPr>
              <w:instrText xml:space="preserve"> PAGEREF _Toc164935192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29243CA" w14:textId="1281003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3" w:history="1">
            <w:r w:rsidR="000A0A03" w:rsidRPr="0061285E">
              <w:rPr>
                <w:rStyle w:val="Hipervnculo"/>
                <w:noProof/>
              </w:rPr>
              <w:t>6.</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State of the art</w:t>
            </w:r>
            <w:r w:rsidR="000A0A03">
              <w:rPr>
                <w:noProof/>
                <w:webHidden/>
              </w:rPr>
              <w:tab/>
            </w:r>
            <w:r w:rsidR="000A0A03">
              <w:rPr>
                <w:noProof/>
                <w:webHidden/>
              </w:rPr>
              <w:fldChar w:fldCharType="begin"/>
            </w:r>
            <w:r w:rsidR="000A0A03">
              <w:rPr>
                <w:noProof/>
                <w:webHidden/>
              </w:rPr>
              <w:instrText xml:space="preserve"> PAGEREF _Toc164935193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203F74BA" w14:textId="23AD983F"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4" w:history="1">
            <w:r w:rsidR="000A0A03" w:rsidRPr="0061285E">
              <w:rPr>
                <w:rStyle w:val="Hipervnculo"/>
                <w:noProof/>
              </w:rPr>
              <w:t>6.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s Genéticos y Redes Neuronales</w:t>
            </w:r>
            <w:r w:rsidR="000A0A03">
              <w:rPr>
                <w:noProof/>
                <w:webHidden/>
              </w:rPr>
              <w:tab/>
            </w:r>
            <w:r w:rsidR="000A0A03">
              <w:rPr>
                <w:noProof/>
                <w:webHidden/>
              </w:rPr>
              <w:fldChar w:fldCharType="begin"/>
            </w:r>
            <w:r w:rsidR="000A0A03">
              <w:rPr>
                <w:noProof/>
                <w:webHidden/>
              </w:rPr>
              <w:instrText xml:space="preserve"> PAGEREF _Toc164935194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D6DBCF7" w14:textId="62A001D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5" w:history="1">
            <w:r w:rsidR="000A0A03" w:rsidRPr="0061285E">
              <w:rPr>
                <w:rStyle w:val="Hipervnculo"/>
                <w:noProof/>
              </w:rPr>
              <w:t>6.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AutoKeras</w:t>
            </w:r>
            <w:r w:rsidR="000A0A03">
              <w:rPr>
                <w:noProof/>
                <w:webHidden/>
              </w:rPr>
              <w:tab/>
            </w:r>
            <w:r w:rsidR="000A0A03">
              <w:rPr>
                <w:noProof/>
                <w:webHidden/>
              </w:rPr>
              <w:fldChar w:fldCharType="begin"/>
            </w:r>
            <w:r w:rsidR="000A0A03">
              <w:rPr>
                <w:noProof/>
                <w:webHidden/>
              </w:rPr>
              <w:instrText xml:space="preserve"> PAGEREF _Toc164935195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5F72ED1" w14:textId="3382E85D"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6" w:history="1">
            <w:r w:rsidR="000A0A03" w:rsidRPr="0061285E">
              <w:rPr>
                <w:rStyle w:val="Hipervnculo"/>
                <w:noProof/>
              </w:rPr>
              <w:t>6.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Neural Network Intelligence</w:t>
            </w:r>
            <w:r w:rsidR="000A0A03">
              <w:rPr>
                <w:noProof/>
                <w:webHidden/>
              </w:rPr>
              <w:tab/>
            </w:r>
            <w:r w:rsidR="000A0A03">
              <w:rPr>
                <w:noProof/>
                <w:webHidden/>
              </w:rPr>
              <w:fldChar w:fldCharType="begin"/>
            </w:r>
            <w:r w:rsidR="000A0A03">
              <w:rPr>
                <w:noProof/>
                <w:webHidden/>
              </w:rPr>
              <w:instrText xml:space="preserve"> PAGEREF _Toc164935196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66CBCEA8" w14:textId="278FBA42"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97" w:history="1">
            <w:r w:rsidR="000A0A03" w:rsidRPr="0061285E">
              <w:rPr>
                <w:rStyle w:val="Hipervnculo"/>
                <w:noProof/>
              </w:rPr>
              <w:t>Capítulo 4: Marco Metodológico</w:t>
            </w:r>
            <w:r w:rsidR="000A0A03">
              <w:rPr>
                <w:noProof/>
                <w:webHidden/>
              </w:rPr>
              <w:tab/>
            </w:r>
            <w:r w:rsidR="000A0A03">
              <w:rPr>
                <w:noProof/>
                <w:webHidden/>
              </w:rPr>
              <w:fldChar w:fldCharType="begin"/>
            </w:r>
            <w:r w:rsidR="000A0A03">
              <w:rPr>
                <w:noProof/>
                <w:webHidden/>
              </w:rPr>
              <w:instrText xml:space="preserve"> PAGEREF _Toc164935197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33C3EEDB" w14:textId="573409B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oblación y muestra</w:t>
            </w:r>
            <w:r w:rsidR="000A0A03">
              <w:rPr>
                <w:noProof/>
                <w:webHidden/>
              </w:rPr>
              <w:tab/>
            </w:r>
            <w:r w:rsidR="000A0A03">
              <w:rPr>
                <w:noProof/>
                <w:webHidden/>
              </w:rPr>
              <w:fldChar w:fldCharType="begin"/>
            </w:r>
            <w:r w:rsidR="000A0A03">
              <w:rPr>
                <w:noProof/>
                <w:webHidden/>
              </w:rPr>
              <w:instrText xml:space="preserve"> PAGEREF _Toc164935198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7EAF09A4" w14:textId="5DDDC53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de investigación</w:t>
            </w:r>
            <w:r w:rsidR="000A0A03">
              <w:rPr>
                <w:noProof/>
                <w:webHidden/>
              </w:rPr>
              <w:tab/>
            </w:r>
            <w:r w:rsidR="000A0A03">
              <w:rPr>
                <w:noProof/>
                <w:webHidden/>
              </w:rPr>
              <w:fldChar w:fldCharType="begin"/>
            </w:r>
            <w:r w:rsidR="000A0A03">
              <w:rPr>
                <w:noProof/>
                <w:webHidden/>
              </w:rPr>
              <w:instrText xml:space="preserve"> PAGEREF _Toc164935199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1C11E0BA" w14:textId="665FF17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Variables intervinientes e instrumentos de evaluación</w:t>
            </w:r>
            <w:r w:rsidR="000A0A03">
              <w:rPr>
                <w:noProof/>
                <w:webHidden/>
              </w:rPr>
              <w:tab/>
            </w:r>
            <w:r w:rsidR="000A0A03">
              <w:rPr>
                <w:noProof/>
                <w:webHidden/>
              </w:rPr>
              <w:fldChar w:fldCharType="begin"/>
            </w:r>
            <w:r w:rsidR="000A0A03">
              <w:rPr>
                <w:noProof/>
                <w:webHidden/>
              </w:rPr>
              <w:instrText xml:space="preserve"> PAGEREF _Toc164935200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74E6F4B1" w14:textId="1613E05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1"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eño experimental</w:t>
            </w:r>
            <w:r w:rsidR="000A0A03">
              <w:rPr>
                <w:noProof/>
                <w:webHidden/>
              </w:rPr>
              <w:tab/>
            </w:r>
            <w:r w:rsidR="000A0A03">
              <w:rPr>
                <w:noProof/>
                <w:webHidden/>
              </w:rPr>
              <w:fldChar w:fldCharType="begin"/>
            </w:r>
            <w:r w:rsidR="000A0A03">
              <w:rPr>
                <w:noProof/>
                <w:webHidden/>
              </w:rPr>
              <w:instrText xml:space="preserve"> PAGEREF _Toc164935201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5B46222F" w14:textId="6E5902D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2"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Modelo de análisis de datos</w:t>
            </w:r>
            <w:r w:rsidR="000A0A03">
              <w:rPr>
                <w:noProof/>
                <w:webHidden/>
              </w:rPr>
              <w:tab/>
            </w:r>
            <w:r w:rsidR="000A0A03">
              <w:rPr>
                <w:noProof/>
                <w:webHidden/>
              </w:rPr>
              <w:fldChar w:fldCharType="begin"/>
            </w:r>
            <w:r w:rsidR="000A0A03">
              <w:rPr>
                <w:noProof/>
                <w:webHidden/>
              </w:rPr>
              <w:instrText xml:space="preserve"> PAGEREF _Toc164935202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2C9A56E4" w14:textId="61418868"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3" w:history="1">
            <w:r w:rsidR="000A0A03" w:rsidRPr="0061285E">
              <w:rPr>
                <w:rStyle w:val="Hipervnculo"/>
                <w:noProof/>
              </w:rPr>
              <w:t>Capítulo 5: Presentación de análisis, resultados y discusión</w:t>
            </w:r>
            <w:r w:rsidR="000A0A03">
              <w:rPr>
                <w:noProof/>
                <w:webHidden/>
              </w:rPr>
              <w:tab/>
            </w:r>
            <w:r w:rsidR="000A0A03">
              <w:rPr>
                <w:noProof/>
                <w:webHidden/>
              </w:rPr>
              <w:fldChar w:fldCharType="begin"/>
            </w:r>
            <w:r w:rsidR="000A0A03">
              <w:rPr>
                <w:noProof/>
                <w:webHidden/>
              </w:rPr>
              <w:instrText xml:space="preserve"> PAGEREF _Toc164935203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38043F4C" w14:textId="0EEEB95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4"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nálisis descriptivo de la muestra</w:t>
            </w:r>
            <w:r w:rsidR="000A0A03">
              <w:rPr>
                <w:noProof/>
                <w:webHidden/>
              </w:rPr>
              <w:tab/>
            </w:r>
            <w:r w:rsidR="000A0A03">
              <w:rPr>
                <w:noProof/>
                <w:webHidden/>
              </w:rPr>
              <w:fldChar w:fldCharType="begin"/>
            </w:r>
            <w:r w:rsidR="000A0A03">
              <w:rPr>
                <w:noProof/>
                <w:webHidden/>
              </w:rPr>
              <w:instrText xml:space="preserve"> PAGEREF _Toc164935204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15FD119E" w14:textId="7EBC3F8F"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5"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sultados obtenidos</w:t>
            </w:r>
            <w:r w:rsidR="000A0A03">
              <w:rPr>
                <w:noProof/>
                <w:webHidden/>
              </w:rPr>
              <w:tab/>
            </w:r>
            <w:r w:rsidR="000A0A03">
              <w:rPr>
                <w:noProof/>
                <w:webHidden/>
              </w:rPr>
              <w:fldChar w:fldCharType="begin"/>
            </w:r>
            <w:r w:rsidR="000A0A03">
              <w:rPr>
                <w:noProof/>
                <w:webHidden/>
              </w:rPr>
              <w:instrText xml:space="preserve"> PAGEREF _Toc164935205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899870F" w14:textId="466A656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6"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cusión y análisis de los resultados</w:t>
            </w:r>
            <w:r w:rsidR="000A0A03">
              <w:rPr>
                <w:noProof/>
                <w:webHidden/>
              </w:rPr>
              <w:tab/>
            </w:r>
            <w:r w:rsidR="000A0A03">
              <w:rPr>
                <w:noProof/>
                <w:webHidden/>
              </w:rPr>
              <w:fldChar w:fldCharType="begin"/>
            </w:r>
            <w:r w:rsidR="000A0A03">
              <w:rPr>
                <w:noProof/>
                <w:webHidden/>
              </w:rPr>
              <w:instrText xml:space="preserve"> PAGEREF _Toc164935206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4DF07D1" w14:textId="262EA687"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7" w:history="1">
            <w:r w:rsidR="000A0A03" w:rsidRPr="0061285E">
              <w:rPr>
                <w:rStyle w:val="Hipervnculo"/>
                <w:noProof/>
              </w:rPr>
              <w:t>Capítulo 6: Conclusiones</w:t>
            </w:r>
            <w:r w:rsidR="000A0A03">
              <w:rPr>
                <w:noProof/>
                <w:webHidden/>
              </w:rPr>
              <w:tab/>
            </w:r>
            <w:r w:rsidR="000A0A03">
              <w:rPr>
                <w:noProof/>
                <w:webHidden/>
              </w:rPr>
              <w:fldChar w:fldCharType="begin"/>
            </w:r>
            <w:r w:rsidR="000A0A03">
              <w:rPr>
                <w:noProof/>
                <w:webHidden/>
              </w:rPr>
              <w:instrText xml:space="preserve"> PAGEREF _Toc164935207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1B3BADB3" w14:textId="3A71AE7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Limitaciones</w:t>
            </w:r>
            <w:r w:rsidR="000A0A03">
              <w:rPr>
                <w:noProof/>
                <w:webHidden/>
              </w:rPr>
              <w:tab/>
            </w:r>
            <w:r w:rsidR="000A0A03">
              <w:rPr>
                <w:noProof/>
                <w:webHidden/>
              </w:rPr>
              <w:fldChar w:fldCharType="begin"/>
            </w:r>
            <w:r w:rsidR="000A0A03">
              <w:rPr>
                <w:noProof/>
                <w:webHidden/>
              </w:rPr>
              <w:instrText xml:space="preserve"> PAGEREF _Toc164935208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B837E86" w14:textId="05F341E3"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ospectiva</w:t>
            </w:r>
            <w:r w:rsidR="000A0A03">
              <w:rPr>
                <w:noProof/>
                <w:webHidden/>
              </w:rPr>
              <w:tab/>
            </w:r>
            <w:r w:rsidR="000A0A03">
              <w:rPr>
                <w:noProof/>
                <w:webHidden/>
              </w:rPr>
              <w:fldChar w:fldCharType="begin"/>
            </w:r>
            <w:r w:rsidR="000A0A03">
              <w:rPr>
                <w:noProof/>
                <w:webHidden/>
              </w:rPr>
              <w:instrText xml:space="preserve"> PAGEREF _Toc164935209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E99B3FE" w14:textId="4ABB5D1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1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onsideraciones finales</w:t>
            </w:r>
            <w:r w:rsidR="000A0A03">
              <w:rPr>
                <w:noProof/>
                <w:webHidden/>
              </w:rPr>
              <w:tab/>
            </w:r>
            <w:r w:rsidR="000A0A03">
              <w:rPr>
                <w:noProof/>
                <w:webHidden/>
              </w:rPr>
              <w:fldChar w:fldCharType="begin"/>
            </w:r>
            <w:r w:rsidR="000A0A03">
              <w:rPr>
                <w:noProof/>
                <w:webHidden/>
              </w:rPr>
              <w:instrText xml:space="preserve"> PAGEREF _Toc164935210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499B04E5" w14:textId="3139A84A"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11" w:history="1">
            <w:r w:rsidR="000A0A03" w:rsidRPr="0061285E">
              <w:rPr>
                <w:rStyle w:val="Hipervnculo"/>
                <w:noProof/>
              </w:rPr>
              <w:t>Bibliografía</w:t>
            </w:r>
            <w:r w:rsidR="000A0A03">
              <w:rPr>
                <w:noProof/>
                <w:webHidden/>
              </w:rPr>
              <w:tab/>
            </w:r>
            <w:r w:rsidR="000A0A03">
              <w:rPr>
                <w:noProof/>
                <w:webHidden/>
              </w:rPr>
              <w:fldChar w:fldCharType="begin"/>
            </w:r>
            <w:r w:rsidR="000A0A03">
              <w:rPr>
                <w:noProof/>
                <w:webHidden/>
              </w:rPr>
              <w:instrText xml:space="preserve"> PAGEREF _Toc164935211 \h </w:instrText>
            </w:r>
            <w:r w:rsidR="000A0A03">
              <w:rPr>
                <w:noProof/>
                <w:webHidden/>
              </w:rPr>
            </w:r>
            <w:r w:rsidR="000A0A03">
              <w:rPr>
                <w:noProof/>
                <w:webHidden/>
              </w:rPr>
              <w:fldChar w:fldCharType="separate"/>
            </w:r>
            <w:r w:rsidR="000A0A03">
              <w:rPr>
                <w:noProof/>
                <w:webHidden/>
              </w:rPr>
              <w:t>23</w:t>
            </w:r>
            <w:r w:rsidR="000A0A03">
              <w:rPr>
                <w:noProof/>
                <w:webHidden/>
              </w:rPr>
              <w:fldChar w:fldCharType="end"/>
            </w:r>
          </w:hyperlink>
        </w:p>
        <w:p w14:paraId="2D371075" w14:textId="5B179510"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4935174"/>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4935175"/>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w:t>
      </w:r>
      <w:r>
        <w:lastRenderedPageBreak/>
        <w:t>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 xml:space="preserve">Con el fin de evitar un mayor tiempo de entrenamiento y el sobreajuste de determinadas arquitecturas, se introducirá un sistema de parada para que si </w:t>
      </w:r>
      <w:r>
        <w:lastRenderedPageBreak/>
        <w:t>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4935176"/>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t xml:space="preserve">Actualmente uno de los pasos más tediosos y largos en el desarrollo de un modelo de redes neuronales es generar unos hiperparámetros y una arquitectura que se adapten perfectamente al dataset, es decir; que permitan </w:t>
      </w:r>
      <w:r>
        <w:lastRenderedPageBreak/>
        <w:t xml:space="preserve">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lastRenderedPageBreak/>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4935177"/>
      <w:r>
        <w:rPr>
          <w:rFonts w:eastAsiaTheme="minorHAnsi"/>
        </w:rPr>
        <w:t>Ejemplo Práctico de Uso</w:t>
      </w:r>
      <w:bookmarkEnd w:id="3"/>
    </w:p>
    <w:p w14:paraId="57FA2248" w14:textId="00DE668C" w:rsidR="00100F49" w:rsidRDefault="00100F49" w:rsidP="00100F49">
      <w:r>
        <w:t xml:space="preserve">Este proyecto está destinado a aquellas personas que desean crear una red neuronal convolucional con el fin de obtener la mejor puntuación posible en </w:t>
      </w:r>
      <w:r>
        <w:lastRenderedPageBreak/>
        <w:t>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Default="00100F49" w:rsidP="00100F49">
      <w:r>
        <w:t xml:space="preserve">En este punto es donde entra en juego este proyecto, </w:t>
      </w:r>
      <w:r w:rsidR="003C694A">
        <w:t xml:space="preserve">para crear un ejemplo, supondremos que el usuario quiere crear una red neuronal convolucional que detecte que hay en la imagen. Para ello, busca un </w:t>
      </w:r>
      <w:proofErr w:type="spellStart"/>
      <w:r w:rsidR="003C694A">
        <w:t>dataset</w:t>
      </w:r>
      <w:proofErr w:type="spellEnd"/>
      <w:r w:rsidR="003C694A">
        <w:t xml:space="preserve"> como </w:t>
      </w:r>
      <w:r w:rsidR="003C694A" w:rsidRPr="00D51510">
        <w:t>CIFAR10</w:t>
      </w:r>
      <w:r w:rsidR="003C694A">
        <w:t xml:space="preserve">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r w:rsidR="004F434C">
        <w:t xml:space="preserve"> Además, el usuario simplemente debe incluir el </w:t>
      </w:r>
      <w:proofErr w:type="spellStart"/>
      <w:r w:rsidR="004F434C">
        <w:t>dataset</w:t>
      </w:r>
      <w:proofErr w:type="spellEnd"/>
      <w:r w:rsidR="004F434C">
        <w:t xml:space="preserve"> con las imágenes, ya sea que estén dividido en </w:t>
      </w:r>
      <w:proofErr w:type="spellStart"/>
      <w:r w:rsidR="004F434C">
        <w:t>train</w:t>
      </w:r>
      <w:proofErr w:type="spellEnd"/>
      <w:r w:rsidR="004F434C">
        <w:t xml:space="preserve"> and test o simplemente en las carpetas con cada clase, es decir; la estructura de carpetas puede ser:</w:t>
      </w:r>
    </w:p>
    <w:p w14:paraId="1CCCD940" w14:textId="70DF8F3F"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ain</w:t>
      </w:r>
      <w:proofErr w:type="spellEnd"/>
      <w:r w:rsidRPr="004F434C">
        <w:t>\</w:t>
      </w:r>
      <w:proofErr w:type="spellStart"/>
      <w:r w:rsidRPr="004F434C">
        <w:t>truck</w:t>
      </w:r>
      <w:proofErr w:type="spellEnd"/>
    </w:p>
    <w:p w14:paraId="246534B0" w14:textId="0C9D631E"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uck</w:t>
      </w:r>
      <w:proofErr w:type="spellEnd"/>
    </w:p>
    <w:p w14:paraId="73A6E299" w14:textId="61CD90D1" w:rsidR="004F434C" w:rsidRDefault="004F434C" w:rsidP="004F434C">
      <w:r>
        <w:t>Para ambos casos la aplicación funcionará correctamente.</w:t>
      </w:r>
    </w:p>
    <w:p w14:paraId="544D1595" w14:textId="621A6332" w:rsidR="007E612A" w:rsidRDefault="0017511E" w:rsidP="007E612A">
      <w:pPr>
        <w:jc w:val="center"/>
      </w:pPr>
      <w:r w:rsidRPr="0017511E">
        <w:rPr>
          <w:noProof/>
        </w:rPr>
        <w:lastRenderedPageBreak/>
        <w:drawing>
          <wp:inline distT="0" distB="0" distL="0" distR="0" wp14:anchorId="295C6E40" wp14:editId="4D190663">
            <wp:extent cx="5400040" cy="3751580"/>
            <wp:effectExtent l="0" t="0" r="0" b="1270"/>
            <wp:docPr id="2038825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5070" name="Imagen 1" descr="Captura de pantalla de un celular&#10;&#10;Descripción generada automáticamente"/>
                    <pic:cNvPicPr/>
                  </pic:nvPicPr>
                  <pic:blipFill>
                    <a:blip r:embed="rId12"/>
                    <a:stretch>
                      <a:fillRect/>
                    </a:stretch>
                  </pic:blipFill>
                  <pic:spPr>
                    <a:xfrm>
                      <a:off x="0" y="0"/>
                      <a:ext cx="5400040" cy="3751580"/>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063243">
      <w:pPr>
        <w:pStyle w:val="VietaNumeradaTFM"/>
        <w:numPr>
          <w:ilvl w:val="0"/>
          <w:numId w:val="37"/>
        </w:numPr>
      </w:pPr>
      <w:r w:rsidRPr="00063243">
        <w:t xml:space="preserve">Genera un </w:t>
      </w:r>
      <w:proofErr w:type="spellStart"/>
      <w:r w:rsidRPr="00063243">
        <w:t>dataset</w:t>
      </w:r>
      <w:proofErr w:type="spellEnd"/>
      <w:r w:rsidRPr="00063243">
        <w:t xml:space="preserve"> de entrenamiento y otro de testeo con el </w:t>
      </w:r>
      <w:proofErr w:type="spellStart"/>
      <w:r w:rsidR="00184FBE" w:rsidRPr="00063243">
        <w:t>dataset</w:t>
      </w:r>
      <w:proofErr w:type="spellEnd"/>
      <w:r w:rsidRPr="00063243">
        <w:t xml:space="preserve"> introducido por el usuario</w:t>
      </w:r>
      <w:r w:rsidR="00184FBE">
        <w:t>.</w:t>
      </w:r>
    </w:p>
    <w:p w14:paraId="1549452D" w14:textId="7BD61EB0" w:rsidR="006600D2" w:rsidRDefault="006600D2" w:rsidP="00063243">
      <w:pPr>
        <w:pStyle w:val="VietaNumeradaTFM"/>
      </w:pPr>
      <w:r>
        <w:lastRenderedPageBreak/>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4B138326" w:rsidR="00976981" w:rsidRDefault="00976981" w:rsidP="00D51510">
      <w:pPr>
        <w:jc w:val="center"/>
      </w:pPr>
      <w:r>
        <w:t>Tras alcanzar el máximo de descendencia indicado por el usuario, se le entregará la arquitectura con el mejor resultado obtenido durante el algoritmo genético.</w:t>
      </w:r>
      <w:r w:rsidR="004F434C">
        <w:t xml:space="preserve"> Para ello, usa el botón de “</w:t>
      </w:r>
      <w:proofErr w:type="spellStart"/>
      <w:r w:rsidR="004F434C">
        <w:t>Check</w:t>
      </w:r>
      <w:proofErr w:type="spellEnd"/>
      <w:r w:rsidR="004F434C">
        <w:t xml:space="preserve"> </w:t>
      </w:r>
      <w:proofErr w:type="spellStart"/>
      <w:r w:rsidR="004F434C">
        <w:t>Results</w:t>
      </w:r>
      <w:proofErr w:type="spellEnd"/>
      <w:r w:rsidR="004F434C">
        <w:t>”</w:t>
      </w:r>
      <w:r w:rsidR="00711000">
        <w:t xml:space="preserve">, y el servidor </w:t>
      </w:r>
      <w:r w:rsidR="00711000">
        <w:lastRenderedPageBreak/>
        <w:t xml:space="preserve">buscará si la respuesta ya está disponible o si todavía está procesando la información. </w:t>
      </w:r>
      <w:r w:rsidR="00711000">
        <w:br/>
      </w:r>
      <w:r w:rsidR="00D51510" w:rsidRPr="00D51510">
        <w:rPr>
          <w:noProof/>
        </w:rPr>
        <w:drawing>
          <wp:inline distT="0" distB="0" distL="0" distR="0" wp14:anchorId="469B32C1" wp14:editId="658F2554">
            <wp:extent cx="5400040" cy="2626995"/>
            <wp:effectExtent l="0" t="0" r="0" b="1905"/>
            <wp:docPr id="1476567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7821" name="Imagen 1" descr="Interfaz de usuario gráfica, Aplicación&#10;&#10;Descripción generada automáticamente"/>
                    <pic:cNvPicPr/>
                  </pic:nvPicPr>
                  <pic:blipFill>
                    <a:blip r:embed="rId13"/>
                    <a:stretch>
                      <a:fillRect/>
                    </a:stretch>
                  </pic:blipFill>
                  <pic:spPr>
                    <a:xfrm>
                      <a:off x="0" y="0"/>
                      <a:ext cx="5400040" cy="2626995"/>
                    </a:xfrm>
                    <a:prstGeom prst="rect">
                      <a:avLst/>
                    </a:prstGeom>
                  </pic:spPr>
                </pic:pic>
              </a:graphicData>
            </a:graphic>
          </wp:inline>
        </w:drawing>
      </w:r>
    </w:p>
    <w:p w14:paraId="47C239FF" w14:textId="244E71B8" w:rsidR="00711000" w:rsidRPr="00711000" w:rsidRDefault="00711000" w:rsidP="00711000">
      <w:pPr>
        <w:jc w:val="center"/>
        <w:rPr>
          <w:i/>
          <w:iCs/>
          <w:sz w:val="21"/>
          <w:szCs w:val="20"/>
          <w:u w:val="single"/>
        </w:rPr>
      </w:pPr>
      <w:r>
        <w:rPr>
          <w:i/>
          <w:iCs/>
          <w:sz w:val="21"/>
          <w:szCs w:val="20"/>
        </w:rPr>
        <w:t>Figura 1.3.2 Captura de pantalla que muestra la notificación cuando aún se está procesando la información</w:t>
      </w:r>
    </w:p>
    <w:p w14:paraId="3E150734" w14:textId="3F48FC28" w:rsidR="00711000" w:rsidRDefault="00D51510" w:rsidP="00D51510">
      <w:pPr>
        <w:jc w:val="center"/>
      </w:pPr>
      <w:r w:rsidRPr="00D51510">
        <w:rPr>
          <w:noProof/>
        </w:rPr>
        <w:lastRenderedPageBreak/>
        <w:drawing>
          <wp:inline distT="0" distB="0" distL="0" distR="0" wp14:anchorId="6DFE644B" wp14:editId="6B6AFA66">
            <wp:extent cx="4899804" cy="4500514"/>
            <wp:effectExtent l="0" t="0" r="0" b="0"/>
            <wp:docPr id="798236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931" name="Imagen 1" descr="Interfaz de usuario gráfica, Aplicación&#10;&#10;Descripción generada automáticamente"/>
                    <pic:cNvPicPr/>
                  </pic:nvPicPr>
                  <pic:blipFill>
                    <a:blip r:embed="rId14"/>
                    <a:stretch>
                      <a:fillRect/>
                    </a:stretch>
                  </pic:blipFill>
                  <pic:spPr>
                    <a:xfrm>
                      <a:off x="0" y="0"/>
                      <a:ext cx="4903350" cy="4503771"/>
                    </a:xfrm>
                    <a:prstGeom prst="rect">
                      <a:avLst/>
                    </a:prstGeom>
                  </pic:spPr>
                </pic:pic>
              </a:graphicData>
            </a:graphic>
          </wp:inline>
        </w:drawing>
      </w:r>
    </w:p>
    <w:p w14:paraId="172B60FD" w14:textId="2240E22B" w:rsidR="00100F49" w:rsidRPr="00D51510" w:rsidRDefault="00D51510" w:rsidP="00D51510">
      <w:pPr>
        <w:jc w:val="center"/>
        <w:rPr>
          <w:i/>
          <w:iCs/>
          <w:sz w:val="21"/>
          <w:szCs w:val="20"/>
          <w:u w:val="single"/>
        </w:rPr>
      </w:pPr>
      <w:r>
        <w:rPr>
          <w:i/>
          <w:iCs/>
          <w:sz w:val="21"/>
          <w:szCs w:val="20"/>
        </w:rPr>
        <w:t xml:space="preserve">Figura 1.3.2 Captura de pantalla que muestra la arquitectura final más óptima que ha encontrado el algoritmo (con el fin de acelerar el proceso, se ha usado 2 generaciones y 5 </w:t>
      </w:r>
      <w:proofErr w:type="spellStart"/>
      <w:r>
        <w:rPr>
          <w:i/>
          <w:iCs/>
          <w:sz w:val="21"/>
          <w:szCs w:val="20"/>
        </w:rPr>
        <w:t>epochs</w:t>
      </w:r>
      <w:proofErr w:type="spellEnd"/>
      <w:r>
        <w:rPr>
          <w:i/>
          <w:iCs/>
          <w:sz w:val="21"/>
          <w:szCs w:val="20"/>
        </w:rPr>
        <w:t xml:space="preserve"> para obtener este resultado)</w:t>
      </w: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4935178"/>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4935179"/>
      <w:r>
        <w:t>Objetivo general</w:t>
      </w:r>
      <w:bookmarkEnd w:id="5"/>
    </w:p>
    <w:p w14:paraId="301E00DA" w14:textId="77777777" w:rsidR="00F35922" w:rsidRDefault="00F35922" w:rsidP="00F35922">
      <w:pPr>
        <w:pStyle w:val="VietaTFM"/>
      </w:pPr>
      <w:r w:rsidRPr="00C62953">
        <w:t>[El objetivo general es lo que pretendes hacer con el TFG. El último paso a realizar.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4935180"/>
      <w:r>
        <w:rPr>
          <w:rFonts w:eastAsiaTheme="minorHAnsi"/>
        </w:rPr>
        <w:t>Objetivos específicos</w:t>
      </w:r>
      <w:bookmarkEnd w:id="6"/>
    </w:p>
    <w:p w14:paraId="4C628560" w14:textId="77777777" w:rsidR="00F35922" w:rsidRDefault="00F35922" w:rsidP="00063243">
      <w:pPr>
        <w:pStyle w:val="VietaNumeradaTFM"/>
        <w:numPr>
          <w:ilvl w:val="0"/>
          <w:numId w:val="38"/>
        </w:numPr>
      </w:pPr>
      <w:r>
        <w:t>Investigar otras posibles soluciones en el mercado.</w:t>
      </w:r>
    </w:p>
    <w:p w14:paraId="7AA38EFC" w14:textId="77777777" w:rsidR="00F35922" w:rsidRDefault="00F35922" w:rsidP="00063243">
      <w:pPr>
        <w:pStyle w:val="VietaNumeradaTFM"/>
        <w:numPr>
          <w:ilvl w:val="0"/>
          <w:numId w:val="38"/>
        </w:numPr>
      </w:pPr>
      <w:r>
        <w:t>Investigar y definir que son los algoritmos evolutivos y redes neuronales convolucionales.</w:t>
      </w:r>
    </w:p>
    <w:p w14:paraId="6FB154F4" w14:textId="77777777" w:rsidR="00F35922" w:rsidRDefault="00F35922" w:rsidP="00063243">
      <w:pPr>
        <w:pStyle w:val="VietaNumeradaTFM"/>
        <w:numPr>
          <w:ilvl w:val="0"/>
          <w:numId w:val="38"/>
        </w:numPr>
      </w:pPr>
      <w:r>
        <w:t>Desarrollar una arquitectura de redes neuronales, que permita generar un modelo en base a un vector.</w:t>
      </w:r>
    </w:p>
    <w:p w14:paraId="0114F4C7" w14:textId="77777777" w:rsidR="00F35922" w:rsidRDefault="00F35922" w:rsidP="00063243">
      <w:pPr>
        <w:pStyle w:val="VietaNumeradaTFM"/>
        <w:numPr>
          <w:ilvl w:val="0"/>
          <w:numId w:val="38"/>
        </w:numPr>
      </w:pPr>
      <w:r>
        <w:t>Desarrollar un algoritmo evolutivo que permita ir cruzando y mutando las diferentes arquitecturas.</w:t>
      </w:r>
    </w:p>
    <w:p w14:paraId="1BFF2B92" w14:textId="77777777" w:rsidR="00F35922" w:rsidRDefault="00F35922" w:rsidP="00063243">
      <w:pPr>
        <w:pStyle w:val="VietaNumeradaTFM"/>
        <w:numPr>
          <w:ilvl w:val="0"/>
          <w:numId w:val="38"/>
        </w:numPr>
      </w:pPr>
      <w:r>
        <w:t>Desarrollar una interfaz en REACT.</w:t>
      </w:r>
    </w:p>
    <w:p w14:paraId="27373923" w14:textId="77777777" w:rsidR="00F35922" w:rsidRDefault="00F35922" w:rsidP="00063243">
      <w:pPr>
        <w:pStyle w:val="VietaNumeradaTFM"/>
        <w:numPr>
          <w:ilvl w:val="0"/>
          <w:numId w:val="38"/>
        </w:numPr>
      </w:pPr>
      <w:r>
        <w:t>Desarrollar una arquitectura REST-API para combinar el backend con el frontend.</w:t>
      </w:r>
    </w:p>
    <w:p w14:paraId="0C97C26E" w14:textId="77777777" w:rsidR="00F35922" w:rsidRDefault="00F35922" w:rsidP="00063243">
      <w:pPr>
        <w:pStyle w:val="VietaNumeradaTFM"/>
      </w:pPr>
      <w:r>
        <w:lastRenderedPageBreak/>
        <w:t>[Los objetivos no son deseos para el futuro. Cuando terminas el proyecto se deben haber cumplido.]</w:t>
      </w:r>
    </w:p>
    <w:p w14:paraId="36E13513" w14:textId="32D723AE" w:rsidR="00F35922" w:rsidRPr="00100F49" w:rsidRDefault="00F35922" w:rsidP="00063243">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4935181"/>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5"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63243">
      <w:pPr>
        <w:pStyle w:val="TtuloApartado"/>
        <w:numPr>
          <w:ilvl w:val="0"/>
          <w:numId w:val="39"/>
        </w:numPr>
      </w:pPr>
      <w:bookmarkStart w:id="9" w:name="_Toc164935182"/>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C9185F">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063243">
      <w:pPr>
        <w:pStyle w:val="Ttulosubapartado"/>
      </w:pPr>
      <w:bookmarkStart w:id="10" w:name="_Toc164935183"/>
      <w:r w:rsidRPr="004C1F6C">
        <w:t>Algoritmo Genéticos: Teoría de la genética.</w:t>
      </w:r>
      <w:bookmarkEnd w:id="10"/>
      <w:r w:rsidRPr="004C1F6C">
        <w:t xml:space="preserve"> </w:t>
      </w:r>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6"/>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Figura 3.1.1.1 [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7"/>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la descendencia de 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8"/>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77777777" w:rsidR="005E68F7" w:rsidRPr="004C1F6C" w:rsidRDefault="005E68F7" w:rsidP="004C1F6C">
      <w:pPr>
        <w:pStyle w:val="Ttulosubapartado"/>
      </w:pPr>
      <w:bookmarkStart w:id="11" w:name="_Toc164935184"/>
      <w:r w:rsidRPr="004C1F6C">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0D3451E7" w14:textId="52CBEEF6" w:rsidR="006F2F73" w:rsidRDefault="006F2F73" w:rsidP="006F2F73">
      <w:pPr>
        <w:pStyle w:val="VietaTFM"/>
      </w:pPr>
      <w:r>
        <w:t>Medicina</w:t>
      </w:r>
      <w:r w:rsidR="005C6977">
        <w:t>:  ayudando en el diseño de nuevos fármacos, o en optimizar modelos de propagación de enfermedades y estrategias de salud pública.</w:t>
      </w:r>
    </w:p>
    <w:p w14:paraId="3B4FFD92" w14:textId="4BC79E20" w:rsidR="006F2F73" w:rsidRDefault="006F2F73" w:rsidP="004C1F6C">
      <w:pPr>
        <w:pStyle w:val="Ttulosubapartado"/>
      </w:pPr>
      <w:r w:rsidRPr="004C1F6C">
        <w:t xml:space="preserve">Algoritmo Genéticos: </w:t>
      </w:r>
      <w:r>
        <w:t>Selección</w:t>
      </w:r>
      <w:r w:rsidRPr="004C1F6C">
        <w:t>.</w:t>
      </w:r>
    </w:p>
    <w:p w14:paraId="1E279F4E" w14:textId="0ABB87C4" w:rsidR="00BC7F17" w:rsidRDefault="00E6516E" w:rsidP="00E6516E">
      <w:r>
        <w:t>[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D20D51">
        <w:t xml:space="preserve">. </w:t>
      </w:r>
    </w:p>
    <w:p w14:paraId="5D7A8FA3" w14:textId="75DA46A0" w:rsidR="00D20D51" w:rsidRDefault="00431074" w:rsidP="00D20D51">
      <w:r>
        <w:t xml:space="preserve">[7] </w:t>
      </w:r>
      <w:r w:rsidR="00D20D51">
        <w:t xml:space="preserve">Tras determinar la puntuación de cada individuo se procede a seleccionar aquellos individuos que se van a reproducir para generar una descendencia. </w:t>
      </w:r>
      <w:r>
        <w:t>Hay una gran variedad de tipos de selección, pero entre las más destacadas encontramos</w:t>
      </w:r>
      <w:r w:rsidR="00D20D51">
        <w:t>:</w:t>
      </w:r>
    </w:p>
    <w:p w14:paraId="4707B2D8" w14:textId="619A8F9C" w:rsidR="00D20D51" w:rsidRDefault="00D20D51" w:rsidP="00D20D51">
      <w:pPr>
        <w:pStyle w:val="VietaTFM"/>
      </w:pPr>
      <w:r w:rsidRPr="00D20D51">
        <w:rPr>
          <w:b/>
          <w:bCs/>
        </w:rPr>
        <w:t>Selección proporcional o de ruleta</w:t>
      </w:r>
      <w:r>
        <w:t>: los individuos se seleccionan según su puntuación, a mayor puntuación, mayor probabilidad de ser elegido. Sin embargo, hay que tener cuidado con esto ya que puede dar una convergencia prematura</w:t>
      </w:r>
    </w:p>
    <w:p w14:paraId="2D31C2A0" w14:textId="46DDE0E4" w:rsidR="00D20D51" w:rsidRDefault="00D20D51" w:rsidP="00D20D51">
      <w:pPr>
        <w:pStyle w:val="VietaTFM"/>
      </w:pPr>
      <w:r w:rsidRPr="00D20D51">
        <w:rPr>
          <w:b/>
          <w:bCs/>
        </w:rPr>
        <w:t>Selección por torneo</w:t>
      </w:r>
      <w:r>
        <w:t>: se escoge un numero pequeño de individuos al azar y se escoge al mejor del grupo. Es simple y eficaz por lo que ha sido escogido para la implementación práctica de este proyecto.</w:t>
      </w:r>
    </w:p>
    <w:p w14:paraId="06317F46" w14:textId="72DAEC4E" w:rsidR="00D20D51" w:rsidRDefault="00D20D51" w:rsidP="00D20D51">
      <w:pPr>
        <w:pStyle w:val="VietaTFM"/>
      </w:pPr>
      <w:r w:rsidRPr="00431074">
        <w:rPr>
          <w:b/>
          <w:bCs/>
        </w:rPr>
        <w:t>Selección por rango</w:t>
      </w:r>
      <w:r>
        <w:t>: los individuos se clasifican por su puntuación y según el rango en el que estén se les asigna una probabilidad de ser escogido.</w:t>
      </w:r>
    </w:p>
    <w:p w14:paraId="7F643B5C" w14:textId="6D5DAA97" w:rsidR="00D20D51" w:rsidRDefault="00D20D51" w:rsidP="00D20D51">
      <w:pPr>
        <w:pStyle w:val="VietaTFM"/>
      </w:pPr>
      <w:r w:rsidRPr="00431074">
        <w:rPr>
          <w:b/>
          <w:bCs/>
        </w:rPr>
        <w:lastRenderedPageBreak/>
        <w:t>Selección elitista</w:t>
      </w:r>
      <w:r>
        <w:t>: se asegura de escoger a los mejores individuos de cada generación y que se conserven para la siguiente.</w:t>
      </w:r>
    </w:p>
    <w:p w14:paraId="1A9457FA" w14:textId="6DA04467" w:rsidR="00D20D51" w:rsidRPr="00BC7F17" w:rsidRDefault="00D20D51" w:rsidP="00D20D51">
      <w:pPr>
        <w:pStyle w:val="VietaTFM"/>
      </w:pPr>
      <w:r w:rsidRPr="00431074">
        <w:rPr>
          <w:b/>
          <w:bCs/>
        </w:rPr>
        <w:t>Selección estocástica</w:t>
      </w:r>
      <w:r>
        <w:t>: similar a la selección proporcional, pero reduce la probabilidad de que sean escogidos los mejores individuos múltiples veces. Garantiza de este modo una distribución más uniforme</w:t>
      </w:r>
    </w:p>
    <w:p w14:paraId="16363E3A" w14:textId="01998C6F" w:rsidR="00D20D51" w:rsidRDefault="006F2F73" w:rsidP="00D20D51">
      <w:pPr>
        <w:pStyle w:val="Ttulosubapartado"/>
      </w:pPr>
      <w:r w:rsidRPr="004C1F6C">
        <w:t xml:space="preserve">Algoritmo Genéticos: </w:t>
      </w:r>
      <w:r>
        <w:t>Cruce</w:t>
      </w:r>
      <w:r w:rsidRPr="004C1F6C">
        <w:t>.</w:t>
      </w:r>
    </w:p>
    <w:p w14:paraId="0B8CE1BD" w14:textId="02ED39F8" w:rsidR="00431074" w:rsidRDefault="00D20D51" w:rsidP="00D20D51">
      <w:r>
        <w:t>Consiste en combinar la genética de 2 individuos seleccionados anteriormente</w:t>
      </w:r>
      <w:r w:rsidR="00431074">
        <w:t xml:space="preserve"> seleccionados para generar un nuevo individuo. Del mismo modo que antes también existen diferentes tipos de cruce, el objetivo de este paso es encontrar la mejor descendencia posible. </w:t>
      </w:r>
      <w:r w:rsidR="00983583">
        <w:t xml:space="preserve">[3] </w:t>
      </w:r>
      <w:r w:rsidR="00431074">
        <w:t>Existen diferentes tipos de cruce como:</w:t>
      </w:r>
    </w:p>
    <w:p w14:paraId="2057AF88" w14:textId="520B349D" w:rsidR="00431074" w:rsidRDefault="00431074" w:rsidP="00431074">
      <w:pPr>
        <w:pStyle w:val="VietaTFM"/>
      </w:pPr>
      <w:r w:rsidRPr="00983583">
        <w:rPr>
          <w:b/>
          <w:bCs/>
        </w:rPr>
        <w:t>Cruce de 1 punto</w:t>
      </w:r>
      <w:r>
        <w:t>: se trata de copiar exactamente los mismos genes de uno de los padres hasta un punto de la cadena y a partir de ahí copia los genes del otro.</w:t>
      </w:r>
    </w:p>
    <w:p w14:paraId="143E7A1F" w14:textId="13CD7AAD" w:rsidR="00983583" w:rsidRDefault="00983583" w:rsidP="00431074">
      <w:pPr>
        <w:pStyle w:val="VietaTFM"/>
      </w:pPr>
      <w:r w:rsidRPr="00983583">
        <w:rPr>
          <w:b/>
          <w:bCs/>
        </w:rPr>
        <w:t>Cruce de 2 puntos</w:t>
      </w:r>
      <w:r>
        <w:t>: similar al anterior, pero añadiendo otro punto en la cadena donde vuelva a copiar los genes del primero de los padres.</w:t>
      </w:r>
    </w:p>
    <w:p w14:paraId="7D477DC8" w14:textId="47716FEE" w:rsidR="00983583" w:rsidRPr="00D20D51" w:rsidRDefault="00983583" w:rsidP="00431074">
      <w:pPr>
        <w:pStyle w:val="VietaTFM"/>
      </w:pPr>
      <w:r w:rsidRPr="00983583">
        <w:rPr>
          <w:b/>
          <w:bCs/>
        </w:rPr>
        <w:t>Cruce uniforme</w:t>
      </w:r>
      <w:r>
        <w:t>: cada gen se copia de uno de los 2 padres aleatoriamente permitiendo. Este es el que se ha escogido en la implementación de este proyecto</w:t>
      </w:r>
    </w:p>
    <w:p w14:paraId="025C6E75" w14:textId="62BB1E01" w:rsidR="006F2F73" w:rsidRDefault="006F2F73" w:rsidP="006F2F73">
      <w:pPr>
        <w:pStyle w:val="Ttulosubapartado"/>
      </w:pPr>
      <w:r w:rsidRPr="004C1F6C">
        <w:t xml:space="preserve">Algoritmo Genéticos: </w:t>
      </w:r>
      <w:r>
        <w:t>Mutación</w:t>
      </w:r>
      <w:r w:rsidRPr="004C1F6C">
        <w:t>.</w:t>
      </w:r>
    </w:p>
    <w:p w14:paraId="5A72F08E" w14:textId="27A4D0B6" w:rsidR="00983583" w:rsidRDefault="00983583" w:rsidP="00983583">
      <w:r>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983583" w:rsidRDefault="00983583" w:rsidP="00983583">
      <w:r>
        <w:lastRenderedPageBreak/>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5A0B9AB9" w14:textId="77777777" w:rsidR="005E68F7" w:rsidRDefault="005E68F7" w:rsidP="004C1F6C">
      <w:pPr>
        <w:pStyle w:val="TtuloApartado"/>
      </w:pPr>
      <w:bookmarkStart w:id="12" w:name="_Toc164935185"/>
      <w:r>
        <w:t>Redes Neuronales: Historia y bases</w:t>
      </w:r>
      <w:bookmarkEnd w:id="12"/>
    </w:p>
    <w:p w14:paraId="15F7E3FD" w14:textId="15AB9450" w:rsidR="00C4412F" w:rsidRDefault="00CC4EED" w:rsidP="004C1F6C">
      <w:r>
        <w:t xml:space="preserve">[8] </w:t>
      </w:r>
      <w:r w:rsidR="00C4412F">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1F687D89" w14:textId="61F58031" w:rsidR="00E6516E" w:rsidRDefault="0084496A" w:rsidP="004C1F6C">
      <w:r>
        <w:t>Aunque el boom de esta tecnología se ha dado recientemente, sobre todo con el descubrimiento al público general de tecnologías como CHAT-GPT o Dall-E 3, el inicio de las redes neuronales se remonta a 1957. En este año, Frank Resonblat</w:t>
      </w:r>
      <w:r w:rsidR="00CC4EED">
        <w:t xml:space="preserve">t desarrolló y diseño como sería matemática y conceptualmente una neurona tras 5 años de investigación. </w:t>
      </w:r>
    </w:p>
    <w:p w14:paraId="7BE08506" w14:textId="77777777" w:rsidR="00CC4EED" w:rsidRPr="004C1F6C" w:rsidRDefault="00CC4EED" w:rsidP="004C1F6C"/>
    <w:p w14:paraId="3176B179" w14:textId="77777777" w:rsidR="005E68F7" w:rsidRPr="004C1F6C" w:rsidRDefault="005E68F7" w:rsidP="004C1F6C">
      <w:pPr>
        <w:pStyle w:val="Ttulosubapartado"/>
      </w:pPr>
      <w:bookmarkStart w:id="13" w:name="_Toc164935186"/>
      <w:r w:rsidRPr="004C1F6C">
        <w:t>Redes Neuronales: CNNs</w:t>
      </w:r>
      <w:bookmarkEnd w:id="13"/>
    </w:p>
    <w:p w14:paraId="6F170E9F" w14:textId="77777777" w:rsidR="004C1F6C" w:rsidRPr="004C1F6C" w:rsidRDefault="004C1F6C" w:rsidP="004C1F6C"/>
    <w:p w14:paraId="55E8B1CE" w14:textId="77777777" w:rsidR="005E68F7" w:rsidRPr="004C1F6C" w:rsidRDefault="005E68F7" w:rsidP="004C1F6C">
      <w:pPr>
        <w:pStyle w:val="Ttulosubapartado"/>
      </w:pPr>
      <w:bookmarkStart w:id="14" w:name="_Toc164935187"/>
      <w:r w:rsidRPr="004C1F6C">
        <w:t>Redes Neuronales: Funciones de Coste</w:t>
      </w:r>
      <w:bookmarkEnd w:id="14"/>
    </w:p>
    <w:p w14:paraId="1B0A6BE2" w14:textId="77777777" w:rsidR="004C1F6C" w:rsidRPr="004C1F6C" w:rsidRDefault="004C1F6C" w:rsidP="004C1F6C"/>
    <w:p w14:paraId="584DA65A" w14:textId="77777777" w:rsidR="005E68F7" w:rsidRPr="004C1F6C" w:rsidRDefault="005E68F7" w:rsidP="004C1F6C">
      <w:pPr>
        <w:pStyle w:val="Ttulosubapartado"/>
      </w:pPr>
      <w:bookmarkStart w:id="15" w:name="_Toc164935188"/>
      <w:r w:rsidRPr="004C1F6C">
        <w:lastRenderedPageBreak/>
        <w:t>Redes Neuronales: Funciones de Activación</w:t>
      </w:r>
      <w:bookmarkEnd w:id="15"/>
    </w:p>
    <w:p w14:paraId="26EE81DC" w14:textId="77777777" w:rsidR="004C1F6C" w:rsidRPr="004C1F6C" w:rsidRDefault="004C1F6C" w:rsidP="004C1F6C"/>
    <w:p w14:paraId="0C3187B2" w14:textId="77777777" w:rsidR="005E68F7" w:rsidRDefault="005E68F7" w:rsidP="004C1F6C">
      <w:pPr>
        <w:pStyle w:val="Ttulosubapartado"/>
      </w:pPr>
      <w:bookmarkStart w:id="16" w:name="_Toc164935189"/>
      <w:r>
        <w:t xml:space="preserve">Redes Neuronales:  </w:t>
      </w:r>
      <w:proofErr w:type="spellStart"/>
      <w:r>
        <w:t>Pooling</w:t>
      </w:r>
      <w:bookmarkEnd w:id="16"/>
      <w:proofErr w:type="spellEnd"/>
    </w:p>
    <w:p w14:paraId="2BABD3A7" w14:textId="77777777" w:rsidR="004C1F6C" w:rsidRPr="004C1F6C" w:rsidRDefault="004C1F6C" w:rsidP="004C1F6C">
      <w:pPr>
        <w:pStyle w:val="Ttulosubapartado"/>
        <w:numPr>
          <w:ilvl w:val="0"/>
          <w:numId w:val="0"/>
        </w:numPr>
      </w:pPr>
    </w:p>
    <w:p w14:paraId="4529632F" w14:textId="77777777" w:rsidR="005E68F7" w:rsidRDefault="005E68F7" w:rsidP="004C1F6C">
      <w:pPr>
        <w:pStyle w:val="Ttulosubapartado"/>
      </w:pPr>
      <w:bookmarkStart w:id="17" w:name="_Toc164935190"/>
      <w:r>
        <w:t xml:space="preserve">Redes Neuronales:  </w:t>
      </w:r>
      <w:proofErr w:type="spellStart"/>
      <w:r>
        <w:t>Padding</w:t>
      </w:r>
      <w:bookmarkEnd w:id="17"/>
      <w:proofErr w:type="spellEnd"/>
    </w:p>
    <w:p w14:paraId="282B9F67" w14:textId="77777777" w:rsidR="004C1F6C" w:rsidRPr="004C1F6C" w:rsidRDefault="004C1F6C" w:rsidP="004C1F6C"/>
    <w:p w14:paraId="0292F5A5" w14:textId="77777777" w:rsidR="005E68F7" w:rsidRDefault="005E68F7" w:rsidP="004C1F6C">
      <w:pPr>
        <w:pStyle w:val="TtuloApartado"/>
      </w:pPr>
      <w:bookmarkStart w:id="18" w:name="_Toc164935191"/>
      <w:r>
        <w:t>CNNs: casos de usos</w:t>
      </w:r>
      <w:bookmarkEnd w:id="18"/>
    </w:p>
    <w:p w14:paraId="02584562" w14:textId="77777777" w:rsidR="004C1F6C" w:rsidRPr="004C1F6C" w:rsidRDefault="004C1F6C" w:rsidP="004C1F6C"/>
    <w:p w14:paraId="78D10CE1" w14:textId="77777777" w:rsidR="005E68F7" w:rsidRPr="004C1F6C" w:rsidRDefault="005E68F7" w:rsidP="004C1F6C">
      <w:pPr>
        <w:pStyle w:val="Ttulosubapartado"/>
      </w:pPr>
      <w:bookmarkStart w:id="19" w:name="_Toc164935192"/>
      <w:r w:rsidRPr="004C1F6C">
        <w:t>CNNs: Arquitecturas más conocidas</w:t>
      </w:r>
      <w:bookmarkEnd w:id="19"/>
    </w:p>
    <w:p w14:paraId="01B4B7CA" w14:textId="77777777" w:rsidR="004C1F6C" w:rsidRPr="004C1F6C" w:rsidRDefault="004C1F6C" w:rsidP="004C1F6C"/>
    <w:p w14:paraId="2554EA76" w14:textId="5BF7ECE4" w:rsidR="004C1F6C" w:rsidRPr="003C694A" w:rsidRDefault="005E68F7" w:rsidP="004C1F6C">
      <w:pPr>
        <w:pStyle w:val="TtuloApartado"/>
        <w:rPr>
          <w:lang w:val="en-US"/>
        </w:rPr>
      </w:pPr>
      <w:bookmarkStart w:id="20" w:name="_Toc164935193"/>
      <w:r w:rsidRPr="003C694A">
        <w:rPr>
          <w:lang w:val="en-US"/>
        </w:rPr>
        <w:t xml:space="preserve">Redes Auto </w:t>
      </w:r>
      <w:proofErr w:type="spellStart"/>
      <w:r w:rsidRPr="003C694A">
        <w:rPr>
          <w:lang w:val="en-US"/>
        </w:rPr>
        <w:t>modelables</w:t>
      </w:r>
      <w:proofErr w:type="spellEnd"/>
      <w:r w:rsidRPr="003C694A">
        <w:rPr>
          <w:lang w:val="en-US"/>
        </w:rPr>
        <w:t>: State of the art</w:t>
      </w:r>
      <w:bookmarkEnd w:id="20"/>
    </w:p>
    <w:p w14:paraId="48C59125" w14:textId="77777777" w:rsidR="004C1F6C" w:rsidRPr="003C694A" w:rsidRDefault="004C1F6C" w:rsidP="004C1F6C">
      <w:pPr>
        <w:pStyle w:val="Ttulosubapartado"/>
        <w:numPr>
          <w:ilvl w:val="0"/>
          <w:numId w:val="0"/>
        </w:numPr>
        <w:ind w:left="709" w:hanging="709"/>
        <w:rPr>
          <w:lang w:val="en-US"/>
        </w:rPr>
      </w:pPr>
    </w:p>
    <w:p w14:paraId="2550B3D5" w14:textId="77777777" w:rsidR="004C1F6C" w:rsidRPr="003C694A" w:rsidRDefault="004C1F6C" w:rsidP="004C1F6C">
      <w:pPr>
        <w:rPr>
          <w:lang w:val="en-US"/>
        </w:rPr>
      </w:pPr>
    </w:p>
    <w:p w14:paraId="08ECA627" w14:textId="50314935" w:rsidR="004C1F6C" w:rsidRDefault="004C1F6C" w:rsidP="004C1F6C">
      <w:pPr>
        <w:pStyle w:val="Ttulosubapartado"/>
      </w:pPr>
      <w:bookmarkStart w:id="21" w:name="_Toc164935194"/>
      <w:r>
        <w:t>Algoritmos Genéticos y Redes Neuronales</w:t>
      </w:r>
      <w:bookmarkEnd w:id="21"/>
    </w:p>
    <w:p w14:paraId="570CE943" w14:textId="073A5491" w:rsidR="004C1F6C" w:rsidRPr="004C1F6C" w:rsidRDefault="006F0118" w:rsidP="004C1F6C">
      <w:pPr>
        <w:pStyle w:val="Ttulosubapartado"/>
      </w:pPr>
      <w:bookmarkStart w:id="22" w:name="_Toc164935195"/>
      <w:r>
        <w:t xml:space="preserve">Ejemplos de </w:t>
      </w:r>
      <w:r w:rsidR="004C1F6C">
        <w:t>Redes Auto modelables: AutoKeras</w:t>
      </w:r>
      <w:bookmarkEnd w:id="22"/>
    </w:p>
    <w:p w14:paraId="5D0AA1C0" w14:textId="5AF5AEBF" w:rsidR="004C1F6C" w:rsidRPr="004C1F6C" w:rsidRDefault="006F0118" w:rsidP="004C1F6C">
      <w:pPr>
        <w:pStyle w:val="Ttulosubapartado"/>
      </w:pPr>
      <w:bookmarkStart w:id="23" w:name="_Toc164935196"/>
      <w:r>
        <w:t xml:space="preserve">Ejemplos de </w:t>
      </w:r>
      <w:r w:rsidR="004C1F6C">
        <w:t xml:space="preserve">Redes Auto modelables: Neural Network </w:t>
      </w:r>
      <w:proofErr w:type="spellStart"/>
      <w:r w:rsidR="004C1F6C">
        <w:t>Intelligence</w:t>
      </w:r>
      <w:bookmarkEnd w:id="23"/>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4" w:name="_Toc164935197"/>
      <w:r w:rsidRPr="003F6C47">
        <w:lastRenderedPageBreak/>
        <w:t>Capítulo 4: Marco Metodológico</w:t>
      </w:r>
      <w:bookmarkEnd w:id="24"/>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5" w:name="_Toc164935198"/>
      <w:r>
        <w:t>Población y muestra</w:t>
      </w:r>
      <w:bookmarkEnd w:id="25"/>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6" w:name="_Toc164935199"/>
      <w:r>
        <w:t>Objetivos de investigación</w:t>
      </w:r>
      <w:bookmarkEnd w:id="26"/>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27" w:name="_Toc164935200"/>
      <w:r>
        <w:lastRenderedPageBreak/>
        <w:t>Variables intervinientes e instrumentos de evaluación</w:t>
      </w:r>
      <w:bookmarkEnd w:id="27"/>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28" w:name="_Toc164935201"/>
      <w:r w:rsidRPr="0089684F">
        <w:t>Diseño experimental</w:t>
      </w:r>
      <w:bookmarkEnd w:id="28"/>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29" w:name="_Toc164935202"/>
      <w:r>
        <w:t>Modelo de análisis de datos</w:t>
      </w:r>
      <w:bookmarkEnd w:id="29"/>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0" w:name="_Toc164935203"/>
      <w:r w:rsidRPr="003F6C47">
        <w:lastRenderedPageBreak/>
        <w:t xml:space="preserve">Capítulo 5: </w:t>
      </w:r>
      <w:r w:rsidRPr="00FE13B4">
        <w:t>Presentación de análisis, resultados y discusión</w:t>
      </w:r>
      <w:bookmarkEnd w:id="30"/>
    </w:p>
    <w:p w14:paraId="0CC1E56C" w14:textId="77777777" w:rsidR="00F35922" w:rsidRPr="00923300" w:rsidRDefault="00F35922" w:rsidP="00F35922">
      <w:pPr>
        <w:rPr>
          <w:rFonts w:cstheme="minorHAnsi"/>
          <w:szCs w:val="24"/>
        </w:rPr>
      </w:pPr>
      <w:bookmarkStart w:id="31"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2" w:name="_Toc164935204"/>
      <w:bookmarkEnd w:id="31"/>
      <w:r>
        <w:t>Análisis descriptivo de la muestra</w:t>
      </w:r>
      <w:bookmarkEnd w:id="32"/>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3" w:name="_Toc164935205"/>
      <w:r>
        <w:t>Resultados obtenidos</w:t>
      </w:r>
      <w:bookmarkEnd w:id="33"/>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4" w:name="_Toc164935206"/>
      <w:r>
        <w:t>Discusión y análisis de los resultados</w:t>
      </w:r>
      <w:bookmarkEnd w:id="34"/>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5" w:name="_Toc164935207"/>
      <w:r w:rsidRPr="00625F25">
        <w:lastRenderedPageBreak/>
        <w:t>Capítulo 6: Conclusiones</w:t>
      </w:r>
      <w:bookmarkEnd w:id="35"/>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6" w:name="_Toc164935208"/>
      <w:r>
        <w:t>Limitaciones</w:t>
      </w:r>
      <w:bookmarkEnd w:id="36"/>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37" w:name="_Toc164935209"/>
      <w:r>
        <w:rPr>
          <w:rFonts w:eastAsiaTheme="minorHAnsi"/>
        </w:rPr>
        <w:t>Prospectiva</w:t>
      </w:r>
      <w:bookmarkEnd w:id="37"/>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38" w:name="_Toc164935210"/>
      <w:r w:rsidRPr="00CB0463">
        <w:t>Consideraciones finales</w:t>
      </w:r>
      <w:bookmarkEnd w:id="38"/>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063243">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39" w:name="_Toc164935211"/>
      <w:r>
        <w:lastRenderedPageBreak/>
        <w:t>Bibliografía</w:t>
      </w:r>
      <w:bookmarkEnd w:id="39"/>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9"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20"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21"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22" w:history="1">
        <w:r w:rsidRPr="002E5E09">
          <w:rPr>
            <w:rStyle w:val="Hipervnculo"/>
          </w:rPr>
          <w:t>https://d1wqtxts1xzle7.cloudfront.net/35889597/Algoritmos_Geneticos_app-libre.pdf?14181703</w:t>
        </w:r>
        <w:r w:rsidRPr="002E5E09">
          <w:rPr>
            <w:rStyle w:val="Hipervnculo"/>
          </w:rPr>
          <w:t>7</w:t>
        </w:r>
        <w:r w:rsidRPr="002E5E09">
          <w:rPr>
            <w:rStyle w:val="Hipervnculo"/>
          </w:rPr>
          <w:t>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3" w:history="1">
        <w:r w:rsidRPr="00D563D3">
          <w:rPr>
            <w:rStyle w:val="Hipervnculo"/>
          </w:rPr>
          <w:t>https://revistas.javeriana.edu.co/index.php/vnimedica/article/download/16052/12846</w:t>
        </w:r>
      </w:hyperlink>
    </w:p>
    <w:p w14:paraId="37D3CCD6" w14:textId="0506302D" w:rsidR="00F35922" w:rsidRDefault="007F7C2A" w:rsidP="007F7C2A">
      <w:pPr>
        <w:pStyle w:val="BibliografaAPA"/>
        <w:rPr>
          <w:rStyle w:val="Hipervnculo"/>
          <w:color w:val="auto"/>
          <w:u w:val="none"/>
        </w:rPr>
      </w:pPr>
      <w:r>
        <w:rPr>
          <w:rStyle w:val="Hipervnculo"/>
          <w:color w:val="auto"/>
          <w:u w:val="none"/>
        </w:rPr>
        <w:t xml:space="preserve">[4] </w:t>
      </w:r>
      <w:r w:rsidRPr="007F7C2A">
        <w:rPr>
          <w:rStyle w:val="Hipervnculo"/>
          <w:color w:val="auto"/>
          <w:u w:val="none"/>
        </w:rPr>
        <w:t xml:space="preserve">Miko, I. (2008). Gregor Mendel and </w:t>
      </w:r>
      <w:proofErr w:type="spellStart"/>
      <w:r w:rsidRPr="007F7C2A">
        <w:rPr>
          <w:rStyle w:val="Hipervnculo"/>
          <w:color w:val="auto"/>
          <w:u w:val="none"/>
        </w:rPr>
        <w:t>the</w:t>
      </w:r>
      <w:proofErr w:type="spellEnd"/>
      <w:r w:rsidRPr="007F7C2A">
        <w:rPr>
          <w:rStyle w:val="Hipervnculo"/>
          <w:color w:val="auto"/>
          <w:u w:val="none"/>
        </w:rPr>
        <w:t xml:space="preserve"> </w:t>
      </w:r>
      <w:proofErr w:type="spellStart"/>
      <w:r w:rsidRPr="007F7C2A">
        <w:rPr>
          <w:rStyle w:val="Hipervnculo"/>
          <w:color w:val="auto"/>
          <w:u w:val="none"/>
        </w:rPr>
        <w:t>principles</w:t>
      </w:r>
      <w:proofErr w:type="spellEnd"/>
      <w:r w:rsidRPr="007F7C2A">
        <w:rPr>
          <w:rStyle w:val="Hipervnculo"/>
          <w:color w:val="auto"/>
          <w:u w:val="none"/>
        </w:rPr>
        <w:t xml:space="preserve"> </w:t>
      </w:r>
      <w:proofErr w:type="spellStart"/>
      <w:r w:rsidRPr="007F7C2A">
        <w:rPr>
          <w:rStyle w:val="Hipervnculo"/>
          <w:color w:val="auto"/>
          <w:u w:val="none"/>
        </w:rPr>
        <w:t>of</w:t>
      </w:r>
      <w:proofErr w:type="spellEnd"/>
      <w:r w:rsidRPr="007F7C2A">
        <w:rPr>
          <w:rStyle w:val="Hipervnculo"/>
          <w:color w:val="auto"/>
          <w:u w:val="none"/>
        </w:rPr>
        <w:t xml:space="preserve"> </w:t>
      </w:r>
      <w:proofErr w:type="spellStart"/>
      <w:r w:rsidRPr="007F7C2A">
        <w:rPr>
          <w:rStyle w:val="Hipervnculo"/>
          <w:color w:val="auto"/>
          <w:u w:val="none"/>
        </w:rPr>
        <w:t>inheritance</w:t>
      </w:r>
      <w:proofErr w:type="spellEnd"/>
      <w:r w:rsidRPr="007F7C2A">
        <w:rPr>
          <w:rStyle w:val="Hipervnculo"/>
          <w:color w:val="auto"/>
          <w:u w:val="none"/>
        </w:rPr>
        <w:t xml:space="preserve">. </w:t>
      </w:r>
      <w:proofErr w:type="spellStart"/>
      <w:r w:rsidRPr="007F7C2A">
        <w:rPr>
          <w:rStyle w:val="Hipervnculo"/>
          <w:color w:val="auto"/>
          <w:u w:val="none"/>
        </w:rPr>
        <w:t>Nature</w:t>
      </w:r>
      <w:proofErr w:type="spellEnd"/>
      <w:r w:rsidRPr="007F7C2A">
        <w:rPr>
          <w:rStyle w:val="Hipervnculo"/>
          <w:color w:val="auto"/>
          <w:u w:val="none"/>
        </w:rPr>
        <w:t xml:space="preserve"> </w:t>
      </w:r>
      <w:proofErr w:type="spellStart"/>
      <w:r w:rsidRPr="007F7C2A">
        <w:rPr>
          <w:rStyle w:val="Hipervnculo"/>
          <w:color w:val="auto"/>
          <w:u w:val="none"/>
        </w:rPr>
        <w:t>Education</w:t>
      </w:r>
      <w:proofErr w:type="spellEnd"/>
      <w:r w:rsidRPr="007F7C2A">
        <w:rPr>
          <w:rStyle w:val="Hipervnculo"/>
          <w:color w:val="auto"/>
          <w:u w:val="none"/>
        </w:rPr>
        <w:t>, 1(1), 134.</w:t>
      </w:r>
      <w:r>
        <w:rPr>
          <w:rStyle w:val="Hipervnculo"/>
          <w:color w:val="auto"/>
          <w:u w:val="none"/>
        </w:rPr>
        <w:t xml:space="preserve"> </w:t>
      </w:r>
      <w:hyperlink r:id="rId24" w:history="1">
        <w:r w:rsidRPr="007F7C2A">
          <w:rPr>
            <w:rStyle w:val="Hipervnculo"/>
          </w:rPr>
          <w:t>https://hagenetics.org/hh/wp-content/uploads/2015/04/371_Lec4.pdf</w:t>
        </w:r>
      </w:hyperlink>
    </w:p>
    <w:p w14:paraId="09F6C6E5" w14:textId="4EAC19FF" w:rsidR="005C6977" w:rsidRDefault="005C6977" w:rsidP="007F7C2A">
      <w:pPr>
        <w:pStyle w:val="BibliografaAPA"/>
        <w:rPr>
          <w:rStyle w:val="Hipervnculo"/>
          <w:color w:val="auto"/>
          <w:u w:val="none"/>
        </w:rPr>
      </w:pPr>
      <w:r>
        <w:rPr>
          <w:rStyle w:val="Hipervnculo"/>
          <w:color w:val="auto"/>
          <w:u w:val="none"/>
        </w:rPr>
        <w:t>[5]</w:t>
      </w:r>
      <w:r w:rsidR="00431074">
        <w:rPr>
          <w:rStyle w:val="Hipervnculo"/>
          <w:color w:val="auto"/>
          <w:u w:val="none"/>
        </w:rPr>
        <w:t xml:space="preserve"> </w:t>
      </w:r>
      <w:proofErr w:type="spellStart"/>
      <w:r w:rsidRPr="005C6977">
        <w:rPr>
          <w:rStyle w:val="Hipervnculo"/>
          <w:color w:val="auto"/>
          <w:u w:val="none"/>
        </w:rPr>
        <w:t>Roeva</w:t>
      </w:r>
      <w:proofErr w:type="spellEnd"/>
      <w:r w:rsidRPr="005C6977">
        <w:rPr>
          <w:rStyle w:val="Hipervnculo"/>
          <w:color w:val="auto"/>
          <w:u w:val="none"/>
        </w:rPr>
        <w:t>, O. (Ed.). (2012). Real-</w:t>
      </w:r>
      <w:proofErr w:type="spellStart"/>
      <w:r w:rsidRPr="005C6977">
        <w:rPr>
          <w:rStyle w:val="Hipervnculo"/>
          <w:color w:val="auto"/>
          <w:u w:val="none"/>
        </w:rPr>
        <w:t>world</w:t>
      </w:r>
      <w:proofErr w:type="spellEnd"/>
      <w:r w:rsidRPr="005C6977">
        <w:rPr>
          <w:rStyle w:val="Hipervnculo"/>
          <w:color w:val="auto"/>
          <w:u w:val="none"/>
        </w:rPr>
        <w:t xml:space="preserve"> </w:t>
      </w:r>
      <w:proofErr w:type="spellStart"/>
      <w:r w:rsidRPr="005C6977">
        <w:rPr>
          <w:rStyle w:val="Hipervnculo"/>
          <w:color w:val="auto"/>
          <w:u w:val="none"/>
        </w:rPr>
        <w:t>applications</w:t>
      </w:r>
      <w:proofErr w:type="spellEnd"/>
      <w:r w:rsidRPr="005C6977">
        <w:rPr>
          <w:rStyle w:val="Hipervnculo"/>
          <w:color w:val="auto"/>
          <w:u w:val="none"/>
        </w:rPr>
        <w:t xml:space="preserve"> </w:t>
      </w:r>
      <w:proofErr w:type="spellStart"/>
      <w:r w:rsidRPr="005C6977">
        <w:rPr>
          <w:rStyle w:val="Hipervnculo"/>
          <w:color w:val="auto"/>
          <w:u w:val="none"/>
        </w:rPr>
        <w:t>of</w:t>
      </w:r>
      <w:proofErr w:type="spellEnd"/>
      <w:r w:rsidRPr="005C6977">
        <w:rPr>
          <w:rStyle w:val="Hipervnculo"/>
          <w:color w:val="auto"/>
          <w:u w:val="none"/>
        </w:rPr>
        <w:t xml:space="preserve"> </w:t>
      </w:r>
      <w:proofErr w:type="spellStart"/>
      <w:r w:rsidRPr="005C6977">
        <w:rPr>
          <w:rStyle w:val="Hipervnculo"/>
          <w:color w:val="auto"/>
          <w:u w:val="none"/>
        </w:rPr>
        <w:t>genetic</w:t>
      </w:r>
      <w:proofErr w:type="spellEnd"/>
      <w:r w:rsidRPr="005C6977">
        <w:rPr>
          <w:rStyle w:val="Hipervnculo"/>
          <w:color w:val="auto"/>
          <w:u w:val="none"/>
        </w:rPr>
        <w:t xml:space="preserve"> </w:t>
      </w:r>
      <w:proofErr w:type="spellStart"/>
      <w:r w:rsidRPr="005C6977">
        <w:rPr>
          <w:rStyle w:val="Hipervnculo"/>
          <w:color w:val="auto"/>
          <w:u w:val="none"/>
        </w:rPr>
        <w:t>algorithms</w:t>
      </w:r>
      <w:proofErr w:type="spellEnd"/>
      <w:r w:rsidRPr="005C6977">
        <w:rPr>
          <w:rStyle w:val="Hipervnculo"/>
          <w:color w:val="auto"/>
          <w:u w:val="none"/>
        </w:rPr>
        <w:t xml:space="preserve">. </w:t>
      </w:r>
      <w:proofErr w:type="spellStart"/>
      <w:r w:rsidRPr="005C6977">
        <w:rPr>
          <w:rStyle w:val="Hipervnculo"/>
          <w:color w:val="auto"/>
          <w:u w:val="none"/>
        </w:rPr>
        <w:t>BoD</w:t>
      </w:r>
      <w:proofErr w:type="spellEnd"/>
      <w:r w:rsidRPr="005C6977">
        <w:rPr>
          <w:rStyle w:val="Hipervnculo"/>
          <w:color w:val="auto"/>
          <w:u w:val="none"/>
        </w:rPr>
        <w:t>–</w:t>
      </w:r>
      <w:proofErr w:type="spellStart"/>
      <w:r w:rsidRPr="005C6977">
        <w:rPr>
          <w:rStyle w:val="Hipervnculo"/>
          <w:color w:val="auto"/>
          <w:u w:val="none"/>
        </w:rPr>
        <w:t>Books</w:t>
      </w:r>
      <w:proofErr w:type="spellEnd"/>
      <w:r w:rsidRPr="005C6977">
        <w:rPr>
          <w:rStyle w:val="Hipervnculo"/>
          <w:color w:val="auto"/>
          <w:u w:val="none"/>
        </w:rPr>
        <w:t xml:space="preserve"> </w:t>
      </w:r>
      <w:proofErr w:type="spellStart"/>
      <w:r w:rsidRPr="005C6977">
        <w:rPr>
          <w:rStyle w:val="Hipervnculo"/>
          <w:color w:val="auto"/>
          <w:u w:val="none"/>
        </w:rPr>
        <w:t>on</w:t>
      </w:r>
      <w:proofErr w:type="spellEnd"/>
      <w:r w:rsidRPr="005C6977">
        <w:rPr>
          <w:rStyle w:val="Hipervnculo"/>
          <w:color w:val="auto"/>
          <w:u w:val="none"/>
        </w:rPr>
        <w:t xml:space="preserve"> </w:t>
      </w:r>
      <w:proofErr w:type="spellStart"/>
      <w:r w:rsidRPr="005C6977">
        <w:rPr>
          <w:rStyle w:val="Hipervnculo"/>
          <w:color w:val="auto"/>
          <w:u w:val="none"/>
        </w:rPr>
        <w:t>Demand</w:t>
      </w:r>
      <w:proofErr w:type="spellEnd"/>
      <w:r w:rsidRPr="005C6977">
        <w:rPr>
          <w:rStyle w:val="Hipervnculo"/>
          <w:color w:val="auto"/>
          <w:u w:val="none"/>
        </w:rPr>
        <w:t>.</w:t>
      </w:r>
      <w:r>
        <w:rPr>
          <w:rStyle w:val="Hipervnculo"/>
          <w:color w:val="auto"/>
          <w:u w:val="none"/>
        </w:rPr>
        <w:t xml:space="preserve"> </w:t>
      </w:r>
      <w:hyperlink r:id="rId25" w:history="1">
        <w:r w:rsidRPr="005C6977">
          <w:rPr>
            <w:rStyle w:val="Hipervnculo"/>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Default="005C6977" w:rsidP="007F7C2A">
      <w:pPr>
        <w:pStyle w:val="BibliografaAPA"/>
        <w:rPr>
          <w:rStyle w:val="Hipervnculo"/>
        </w:rPr>
      </w:pPr>
      <w:r>
        <w:rPr>
          <w:rStyle w:val="Hipervnculo"/>
          <w:color w:val="auto"/>
          <w:u w:val="none"/>
        </w:rPr>
        <w:t>[6]</w:t>
      </w:r>
      <w:r w:rsidR="00431074">
        <w:rPr>
          <w:rStyle w:val="Hipervnculo"/>
          <w:color w:val="auto"/>
          <w:u w:val="none"/>
        </w:rPr>
        <w:t xml:space="preserve"> </w:t>
      </w:r>
      <w:proofErr w:type="spellStart"/>
      <w:r w:rsidR="006F2F73" w:rsidRPr="006F2F73">
        <w:rPr>
          <w:rStyle w:val="Hipervnculo"/>
          <w:color w:val="auto"/>
          <w:u w:val="none"/>
        </w:rPr>
        <w:t>Bodenhofer</w:t>
      </w:r>
      <w:proofErr w:type="spellEnd"/>
      <w:r w:rsidR="006F2F73" w:rsidRPr="006F2F73">
        <w:rPr>
          <w:rStyle w:val="Hipervnculo"/>
          <w:color w:val="auto"/>
          <w:u w:val="none"/>
        </w:rPr>
        <w:t xml:space="preserve">, U. (2003). </w:t>
      </w:r>
      <w:proofErr w:type="spellStart"/>
      <w:r w:rsidR="006F2F73" w:rsidRPr="006F2F73">
        <w:rPr>
          <w:rStyle w:val="Hipervnculo"/>
          <w:color w:val="auto"/>
          <w:u w:val="none"/>
        </w:rPr>
        <w:t>Genet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algorithms</w:t>
      </w:r>
      <w:proofErr w:type="spellEnd"/>
      <w:r w:rsidR="006F2F73" w:rsidRPr="006F2F73">
        <w:rPr>
          <w:rStyle w:val="Hipervnculo"/>
          <w:color w:val="auto"/>
          <w:u w:val="none"/>
        </w:rPr>
        <w:t xml:space="preserve">: </w:t>
      </w:r>
      <w:proofErr w:type="spellStart"/>
      <w:r w:rsidR="006F2F73" w:rsidRPr="006F2F73">
        <w:rPr>
          <w:rStyle w:val="Hipervnculo"/>
          <w:color w:val="auto"/>
          <w:u w:val="none"/>
        </w:rPr>
        <w:t>theory</w:t>
      </w:r>
      <w:proofErr w:type="spellEnd"/>
      <w:r w:rsidR="006F2F73" w:rsidRPr="006F2F73">
        <w:rPr>
          <w:rStyle w:val="Hipervnculo"/>
          <w:color w:val="auto"/>
          <w:u w:val="none"/>
        </w:rPr>
        <w:t xml:space="preserve"> and </w:t>
      </w:r>
      <w:proofErr w:type="spellStart"/>
      <w:r w:rsidR="006F2F73" w:rsidRPr="006F2F73">
        <w:rPr>
          <w:rStyle w:val="Hipervnculo"/>
          <w:color w:val="auto"/>
          <w:u w:val="none"/>
        </w:rPr>
        <w:t>applications</w:t>
      </w:r>
      <w:proofErr w:type="spellEnd"/>
      <w:r w:rsidR="006F2F73" w:rsidRPr="006F2F73">
        <w:rPr>
          <w:rStyle w:val="Hipervnculo"/>
          <w:color w:val="auto"/>
          <w:u w:val="none"/>
        </w:rPr>
        <w:t xml:space="preserve">. </w:t>
      </w:r>
      <w:proofErr w:type="spellStart"/>
      <w:r w:rsidR="006F2F73" w:rsidRPr="006F2F73">
        <w:rPr>
          <w:rStyle w:val="Hipervnculo"/>
          <w:color w:val="auto"/>
          <w:u w:val="none"/>
        </w:rPr>
        <w:t>Lecture</w:t>
      </w:r>
      <w:proofErr w:type="spellEnd"/>
      <w:r w:rsidR="006F2F73" w:rsidRPr="006F2F73">
        <w:rPr>
          <w:rStyle w:val="Hipervnculo"/>
          <w:color w:val="auto"/>
          <w:u w:val="none"/>
        </w:rPr>
        <w:t xml:space="preserve"> notes, </w:t>
      </w:r>
      <w:proofErr w:type="spellStart"/>
      <w:r w:rsidR="006F2F73" w:rsidRPr="006F2F73">
        <w:rPr>
          <w:rStyle w:val="Hipervnculo"/>
          <w:color w:val="auto"/>
          <w:u w:val="none"/>
        </w:rPr>
        <w:t>Fuzzy</w:t>
      </w:r>
      <w:proofErr w:type="spellEnd"/>
      <w:r w:rsidR="006F2F73" w:rsidRPr="006F2F73">
        <w:rPr>
          <w:rStyle w:val="Hipervnculo"/>
          <w:color w:val="auto"/>
          <w:u w:val="none"/>
        </w:rPr>
        <w:t xml:space="preserve"> </w:t>
      </w:r>
      <w:proofErr w:type="spellStart"/>
      <w:r w:rsidR="006F2F73" w:rsidRPr="006F2F73">
        <w:rPr>
          <w:rStyle w:val="Hipervnculo"/>
          <w:color w:val="auto"/>
          <w:u w:val="none"/>
        </w:rPr>
        <w:t>Log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Laboratorium</w:t>
      </w:r>
      <w:proofErr w:type="spellEnd"/>
      <w:r w:rsidR="006F2F73" w:rsidRPr="006F2F73">
        <w:rPr>
          <w:rStyle w:val="Hipervnculo"/>
          <w:color w:val="auto"/>
          <w:u w:val="none"/>
        </w:rPr>
        <w:t xml:space="preserve"> Linz-</w:t>
      </w:r>
      <w:proofErr w:type="spellStart"/>
      <w:r w:rsidR="006F2F73" w:rsidRPr="006F2F73">
        <w:rPr>
          <w:rStyle w:val="Hipervnculo"/>
          <w:color w:val="auto"/>
          <w:u w:val="none"/>
        </w:rPr>
        <w:t>Hagenberg</w:t>
      </w:r>
      <w:proofErr w:type="spellEnd"/>
      <w:r w:rsidR="006F2F73" w:rsidRPr="006F2F73">
        <w:rPr>
          <w:rStyle w:val="Hipervnculo"/>
          <w:color w:val="auto"/>
          <w:u w:val="none"/>
        </w:rPr>
        <w:t>, Winter, 2004.</w:t>
      </w:r>
      <w:r w:rsidR="006F2F73">
        <w:rPr>
          <w:rStyle w:val="Hipervnculo"/>
          <w:color w:val="auto"/>
          <w:u w:val="none"/>
        </w:rPr>
        <w:t xml:space="preserve"> </w:t>
      </w:r>
      <w:hyperlink r:id="rId26" w:history="1">
        <w:r w:rsidR="006F2F73" w:rsidRPr="006F2F73">
          <w:rPr>
            <w:rStyle w:val="Hipervnculo"/>
          </w:rPr>
          <w:t>https://www.flll.jku.at/div/teaching/Ga/notes.pdf</w:t>
        </w:r>
      </w:hyperlink>
    </w:p>
    <w:p w14:paraId="43D0B355" w14:textId="3063A90F" w:rsidR="00431074" w:rsidRDefault="00431074" w:rsidP="007F7C2A">
      <w:pPr>
        <w:pStyle w:val="BibliografaAPA"/>
      </w:pPr>
      <w:r>
        <w:rPr>
          <w:rStyle w:val="Hipervnculo"/>
          <w:color w:val="auto"/>
          <w:u w:val="none"/>
        </w:rPr>
        <w:t xml:space="preserve">[7] </w:t>
      </w:r>
      <w:r w:rsidRPr="00431074">
        <w:t xml:space="preserve">Schmitt, L. M. (2001). </w:t>
      </w:r>
      <w:proofErr w:type="spellStart"/>
      <w:r w:rsidRPr="00431074">
        <w:t>Theory</w:t>
      </w:r>
      <w:proofErr w:type="spellEnd"/>
      <w:r w:rsidRPr="00431074">
        <w:t xml:space="preserve"> </w:t>
      </w:r>
      <w:proofErr w:type="spellStart"/>
      <w:r w:rsidRPr="00431074">
        <w:t>of</w:t>
      </w:r>
      <w:proofErr w:type="spellEnd"/>
      <w:r w:rsidRPr="00431074">
        <w:t xml:space="preserve"> </w:t>
      </w:r>
      <w:proofErr w:type="spellStart"/>
      <w:r w:rsidRPr="00431074">
        <w:t>genetic</w:t>
      </w:r>
      <w:proofErr w:type="spellEnd"/>
      <w:r w:rsidRPr="00431074">
        <w:t xml:space="preserve"> </w:t>
      </w:r>
      <w:proofErr w:type="spellStart"/>
      <w:r w:rsidRPr="00431074">
        <w:t>algorithms</w:t>
      </w:r>
      <w:proofErr w:type="spellEnd"/>
      <w:r w:rsidRPr="00431074">
        <w:t xml:space="preserve">. </w:t>
      </w:r>
      <w:proofErr w:type="spellStart"/>
      <w:r w:rsidRPr="00431074">
        <w:t>Theoretical</w:t>
      </w:r>
      <w:proofErr w:type="spellEnd"/>
      <w:r w:rsidRPr="00431074">
        <w:t xml:space="preserve"> </w:t>
      </w:r>
      <w:proofErr w:type="spellStart"/>
      <w:r w:rsidRPr="00431074">
        <w:t>Computer</w:t>
      </w:r>
      <w:proofErr w:type="spellEnd"/>
      <w:r w:rsidRPr="00431074">
        <w:t xml:space="preserve"> </w:t>
      </w:r>
      <w:proofErr w:type="spellStart"/>
      <w:r w:rsidRPr="00431074">
        <w:t>Science</w:t>
      </w:r>
      <w:proofErr w:type="spellEnd"/>
      <w:r w:rsidRPr="00431074">
        <w:t>, 259(1-2), 1-61.</w:t>
      </w:r>
      <w:r>
        <w:t xml:space="preserve"> </w:t>
      </w:r>
      <w:hyperlink r:id="rId27" w:history="1">
        <w:r w:rsidRPr="00431074">
          <w:rPr>
            <w:rStyle w:val="Hipervnculo"/>
          </w:rPr>
          <w:t>https://www.sciencedirect.com/science/article/pii/S0304397500004060</w:t>
        </w:r>
      </w:hyperlink>
    </w:p>
    <w:p w14:paraId="1C7FF605" w14:textId="5C80A409" w:rsidR="00CC4EED" w:rsidRDefault="00CC4EED" w:rsidP="007F7C2A">
      <w:pPr>
        <w:pStyle w:val="BibliografaAPA"/>
        <w:rPr>
          <w:rStyle w:val="Hipervnculo"/>
          <w:color w:val="auto"/>
          <w:u w:val="none"/>
        </w:rPr>
      </w:pPr>
      <w:r>
        <w:rPr>
          <w:rStyle w:val="Hipervnculo"/>
          <w:color w:val="auto"/>
          <w:u w:val="none"/>
        </w:rPr>
        <w:t xml:space="preserve">[8] </w:t>
      </w:r>
      <w:r w:rsidRPr="00CC4EED">
        <w:rPr>
          <w:rStyle w:val="Hipervnculo"/>
          <w:color w:val="auto"/>
          <w:u w:val="none"/>
        </w:rPr>
        <w:t>Bilbao Lara, Carlos  (2022).  Modelización de una red neuronal capaz de detectar emoticonos en imágenes.  Proyecto Fin de Carrera / Trabajo Fin de Grado, E.T.S. de Ingenieros Informáticos (UPM)</w:t>
      </w:r>
      <w:r>
        <w:rPr>
          <w:rStyle w:val="Hipervnculo"/>
          <w:color w:val="auto"/>
          <w:u w:val="none"/>
        </w:rPr>
        <w:t xml:space="preserve"> 2-15</w:t>
      </w:r>
      <w:r w:rsidRPr="00CC4EED">
        <w:rPr>
          <w:rStyle w:val="Hipervnculo"/>
          <w:color w:val="auto"/>
          <w:u w:val="none"/>
        </w:rPr>
        <w:t xml:space="preserve"> </w:t>
      </w:r>
      <w:hyperlink r:id="rId28" w:history="1">
        <w:r w:rsidRPr="00CC4EED">
          <w:rPr>
            <w:rStyle w:val="Hipervnculo"/>
          </w:rPr>
          <w:t>https://oa.upm.es/71006/</w:t>
        </w:r>
      </w:hyperlink>
    </w:p>
    <w:p w14:paraId="5CB6FA2B" w14:textId="77777777" w:rsidR="007F7C2A" w:rsidRPr="003C694A" w:rsidRDefault="007F7C2A" w:rsidP="007F7C2A">
      <w:pPr>
        <w:pStyle w:val="BibliografaAPA"/>
      </w:pPr>
    </w:p>
    <w:p w14:paraId="5365EF9A" w14:textId="77777777" w:rsidR="00F35922" w:rsidRDefault="00F35922" w:rsidP="00F35922">
      <w:pPr>
        <w:spacing w:before="0" w:after="160" w:line="259" w:lineRule="auto"/>
        <w:jc w:val="left"/>
        <w:rPr>
          <w:rFonts w:cstheme="minorHAnsi"/>
          <w:szCs w:val="24"/>
        </w:rPr>
      </w:pPr>
      <w:r w:rsidRPr="003C694A">
        <w:rPr>
          <w:rFonts w:cstheme="minorHAnsi"/>
          <w:szCs w:val="24"/>
        </w:rPr>
        <w:lastRenderedPageBreak/>
        <w:br w:type="page"/>
      </w:r>
    </w:p>
    <w:p w14:paraId="0C8B794E" w14:textId="77777777" w:rsidR="007F7C2A" w:rsidRDefault="007F7C2A" w:rsidP="00F35922">
      <w:pPr>
        <w:spacing w:before="0" w:after="160" w:line="259" w:lineRule="auto"/>
        <w:jc w:val="left"/>
        <w:rPr>
          <w:rFonts w:cstheme="minorHAnsi"/>
          <w:szCs w:val="24"/>
        </w:rPr>
      </w:pPr>
    </w:p>
    <w:p w14:paraId="2D87D318" w14:textId="77777777" w:rsidR="007F7C2A" w:rsidRPr="003C694A" w:rsidRDefault="007F7C2A" w:rsidP="00F35922">
      <w:pPr>
        <w:spacing w:before="0" w:after="160" w:line="259" w:lineRule="auto"/>
        <w:jc w:val="left"/>
        <w:rPr>
          <w:rFonts w:cstheme="minorHAnsi"/>
          <w:szCs w:val="24"/>
        </w:rPr>
      </w:pPr>
    </w:p>
    <w:p w14:paraId="08A5DA30" w14:textId="77777777" w:rsidR="00F35922" w:rsidRPr="003C694A" w:rsidRDefault="00F35922" w:rsidP="00F35922">
      <w:r>
        <w:rPr>
          <w:noProof/>
          <w:lang w:eastAsia="es-ES"/>
        </w:rPr>
        <w:drawing>
          <wp:anchor distT="0" distB="0" distL="114300" distR="114300" simplePos="0" relativeHeight="251665408" behindDoc="1" locked="0" layoutInCell="1" allowOverlap="1" wp14:anchorId="57633558" wp14:editId="79BB409E">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3C694A" w:rsidRDefault="00F35922" w:rsidP="00F35922">
      <w:pPr>
        <w:rPr>
          <w:sz w:val="56"/>
          <w:szCs w:val="56"/>
        </w:rPr>
      </w:pPr>
    </w:p>
    <w:p w14:paraId="498288A0" w14:textId="77777777" w:rsidR="00F35922" w:rsidRPr="003C694A" w:rsidRDefault="00F35922" w:rsidP="00F35922">
      <w:pPr>
        <w:rPr>
          <w:sz w:val="56"/>
          <w:szCs w:val="56"/>
        </w:rPr>
      </w:pPr>
    </w:p>
    <w:p w14:paraId="2FC03C44" w14:textId="77777777" w:rsidR="00F35922" w:rsidRPr="003C694A"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373304">
      <w:headerReference w:type="default" r:id="rId30"/>
      <w:footerReference w:type="default" r:id="rId31"/>
      <w:headerReference w:type="first" r:id="rId32"/>
      <w:footerReference w:type="first" r:id="rId33"/>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9A7AB" w14:textId="77777777" w:rsidR="00373304" w:rsidRDefault="00373304" w:rsidP="00D11717">
      <w:pPr>
        <w:spacing w:after="0"/>
      </w:pPr>
      <w:r>
        <w:separator/>
      </w:r>
    </w:p>
    <w:p w14:paraId="3C621D65" w14:textId="77777777" w:rsidR="00373304" w:rsidRDefault="00373304"/>
  </w:endnote>
  <w:endnote w:type="continuationSeparator" w:id="0">
    <w:p w14:paraId="13EF6911" w14:textId="77777777" w:rsidR="00373304" w:rsidRDefault="00373304" w:rsidP="00D11717">
      <w:pPr>
        <w:spacing w:after="0"/>
      </w:pPr>
      <w:r>
        <w:continuationSeparator/>
      </w:r>
    </w:p>
    <w:p w14:paraId="629E7FEC" w14:textId="77777777" w:rsidR="00373304" w:rsidRDefault="0037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F0ACA" w14:textId="77777777" w:rsidR="00373304" w:rsidRDefault="00373304" w:rsidP="00AA5EC5">
      <w:pPr>
        <w:spacing w:before="0" w:after="0"/>
      </w:pPr>
      <w:r>
        <w:separator/>
      </w:r>
    </w:p>
  </w:footnote>
  <w:footnote w:type="continuationSeparator" w:id="0">
    <w:p w14:paraId="689AA4E3" w14:textId="77777777" w:rsidR="00373304" w:rsidRDefault="00373304"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C405C3"/>
    <w:multiLevelType w:val="multilevel"/>
    <w:tmpl w:val="2D047608"/>
    <w:lvl w:ilvl="0">
      <w:start w:val="1"/>
      <w:numFmt w:val="decimal"/>
      <w:pStyle w:val="TtuloApartado"/>
      <w:lvlText w:val="%1."/>
      <w:lvlJc w:val="left"/>
      <w:pPr>
        <w:ind w:left="360" w:hanging="360"/>
      </w:pPr>
      <w:rPr>
        <w:rFonts w:hint="default"/>
      </w:rPr>
    </w:lvl>
    <w:lvl w:ilvl="1">
      <w:start w:val="1"/>
      <w:numFmt w:val="decimal"/>
      <w:pStyle w:val="Ttulosubapartad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5"/>
  </w:num>
  <w:num w:numId="15" w16cid:durableId="139153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7"/>
  </w:num>
  <w:num w:numId="18" w16cid:durableId="1299149487">
    <w:abstractNumId w:val="0"/>
  </w:num>
  <w:num w:numId="19" w16cid:durableId="1318653475">
    <w:abstractNumId w:val="17"/>
    <w:lvlOverride w:ilvl="0">
      <w:startOverride w:val="1"/>
    </w:lvlOverride>
  </w:num>
  <w:num w:numId="20" w16cid:durableId="857306615">
    <w:abstractNumId w:val="11"/>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3"/>
  </w:num>
  <w:num w:numId="27" w16cid:durableId="382827880">
    <w:abstractNumId w:val="7"/>
    <w:lvlOverride w:ilvl="0">
      <w:startOverride w:val="1"/>
    </w:lvlOverride>
  </w:num>
  <w:num w:numId="28" w16cid:durableId="1225485752">
    <w:abstractNumId w:val="12"/>
  </w:num>
  <w:num w:numId="29" w16cid:durableId="2095516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6"/>
  </w:num>
  <w:num w:numId="35" w16cid:durableId="2032804595">
    <w:abstractNumId w:val="14"/>
  </w:num>
  <w:num w:numId="36" w16cid:durableId="2068528845">
    <w:abstractNumId w:val="6"/>
  </w:num>
  <w:num w:numId="37" w16cid:durableId="1790934573">
    <w:abstractNumId w:val="7"/>
    <w:lvlOverride w:ilvl="0">
      <w:startOverride w:val="1"/>
    </w:lvlOverride>
  </w:num>
  <w:num w:numId="38" w16cid:durableId="1336110232">
    <w:abstractNumId w:val="7"/>
    <w:lvlOverride w:ilvl="0">
      <w:startOverride w:val="1"/>
    </w:lvlOverride>
  </w:num>
  <w:num w:numId="39" w16cid:durableId="88946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9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450D3"/>
    <w:rsid w:val="000508BF"/>
    <w:rsid w:val="00054568"/>
    <w:rsid w:val="00063243"/>
    <w:rsid w:val="00083578"/>
    <w:rsid w:val="00095676"/>
    <w:rsid w:val="000A0A03"/>
    <w:rsid w:val="000A1EDD"/>
    <w:rsid w:val="000A6837"/>
    <w:rsid w:val="000B1453"/>
    <w:rsid w:val="000B23A6"/>
    <w:rsid w:val="000E6CEC"/>
    <w:rsid w:val="000F3137"/>
    <w:rsid w:val="000F7BE7"/>
    <w:rsid w:val="00100F49"/>
    <w:rsid w:val="001104AC"/>
    <w:rsid w:val="00116E2A"/>
    <w:rsid w:val="001200E4"/>
    <w:rsid w:val="00121C7D"/>
    <w:rsid w:val="00131109"/>
    <w:rsid w:val="00142D77"/>
    <w:rsid w:val="0014588E"/>
    <w:rsid w:val="0017511E"/>
    <w:rsid w:val="00180B06"/>
    <w:rsid w:val="001847E8"/>
    <w:rsid w:val="00184FBE"/>
    <w:rsid w:val="00197DB5"/>
    <w:rsid w:val="001A0D70"/>
    <w:rsid w:val="001A327C"/>
    <w:rsid w:val="001B47A6"/>
    <w:rsid w:val="001B5A3C"/>
    <w:rsid w:val="001B7A8C"/>
    <w:rsid w:val="001C2548"/>
    <w:rsid w:val="001C53D9"/>
    <w:rsid w:val="001F03B2"/>
    <w:rsid w:val="001F3337"/>
    <w:rsid w:val="00225E7C"/>
    <w:rsid w:val="002276E8"/>
    <w:rsid w:val="0023471E"/>
    <w:rsid w:val="002370F9"/>
    <w:rsid w:val="00250F6E"/>
    <w:rsid w:val="002578F7"/>
    <w:rsid w:val="00260F03"/>
    <w:rsid w:val="00284864"/>
    <w:rsid w:val="00286733"/>
    <w:rsid w:val="0028734B"/>
    <w:rsid w:val="0029354F"/>
    <w:rsid w:val="002B4B1F"/>
    <w:rsid w:val="002B7F02"/>
    <w:rsid w:val="002C0FFF"/>
    <w:rsid w:val="002D1EF0"/>
    <w:rsid w:val="002E6A95"/>
    <w:rsid w:val="002E7F9C"/>
    <w:rsid w:val="003317D2"/>
    <w:rsid w:val="00335C89"/>
    <w:rsid w:val="00344F38"/>
    <w:rsid w:val="00350EE9"/>
    <w:rsid w:val="00363C41"/>
    <w:rsid w:val="00370017"/>
    <w:rsid w:val="00370416"/>
    <w:rsid w:val="00373304"/>
    <w:rsid w:val="003803A0"/>
    <w:rsid w:val="00382127"/>
    <w:rsid w:val="003926D4"/>
    <w:rsid w:val="003A1FB2"/>
    <w:rsid w:val="003C31FC"/>
    <w:rsid w:val="003C5FB8"/>
    <w:rsid w:val="003C694A"/>
    <w:rsid w:val="003D1A62"/>
    <w:rsid w:val="003E3AA2"/>
    <w:rsid w:val="003F670E"/>
    <w:rsid w:val="003F6C47"/>
    <w:rsid w:val="004018B2"/>
    <w:rsid w:val="00401942"/>
    <w:rsid w:val="004037D9"/>
    <w:rsid w:val="00414C7A"/>
    <w:rsid w:val="00422477"/>
    <w:rsid w:val="00431074"/>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4F434C"/>
    <w:rsid w:val="00511BD6"/>
    <w:rsid w:val="005148F7"/>
    <w:rsid w:val="00522781"/>
    <w:rsid w:val="005256BE"/>
    <w:rsid w:val="005331E8"/>
    <w:rsid w:val="00534353"/>
    <w:rsid w:val="00534CAE"/>
    <w:rsid w:val="00546817"/>
    <w:rsid w:val="00555E58"/>
    <w:rsid w:val="0057165C"/>
    <w:rsid w:val="00584754"/>
    <w:rsid w:val="00592788"/>
    <w:rsid w:val="00594CD9"/>
    <w:rsid w:val="005A3ACB"/>
    <w:rsid w:val="005B7AD1"/>
    <w:rsid w:val="005C520F"/>
    <w:rsid w:val="005C6977"/>
    <w:rsid w:val="005D6A39"/>
    <w:rsid w:val="005E68F7"/>
    <w:rsid w:val="00601429"/>
    <w:rsid w:val="00605979"/>
    <w:rsid w:val="00616220"/>
    <w:rsid w:val="00625F25"/>
    <w:rsid w:val="00626765"/>
    <w:rsid w:val="0064263D"/>
    <w:rsid w:val="00645DCB"/>
    <w:rsid w:val="006505A2"/>
    <w:rsid w:val="00654F1D"/>
    <w:rsid w:val="006600D2"/>
    <w:rsid w:val="006732C6"/>
    <w:rsid w:val="0067350C"/>
    <w:rsid w:val="00674428"/>
    <w:rsid w:val="0069040F"/>
    <w:rsid w:val="00691CF2"/>
    <w:rsid w:val="0069281B"/>
    <w:rsid w:val="00696F62"/>
    <w:rsid w:val="006C0D63"/>
    <w:rsid w:val="006F0118"/>
    <w:rsid w:val="006F2F73"/>
    <w:rsid w:val="006F4C9E"/>
    <w:rsid w:val="00701883"/>
    <w:rsid w:val="00702D7A"/>
    <w:rsid w:val="00711000"/>
    <w:rsid w:val="00722D7F"/>
    <w:rsid w:val="00724761"/>
    <w:rsid w:val="00727994"/>
    <w:rsid w:val="00727A8D"/>
    <w:rsid w:val="00733784"/>
    <w:rsid w:val="00740781"/>
    <w:rsid w:val="00743CE7"/>
    <w:rsid w:val="00746C9E"/>
    <w:rsid w:val="00750F4B"/>
    <w:rsid w:val="00765E60"/>
    <w:rsid w:val="00766797"/>
    <w:rsid w:val="0077565F"/>
    <w:rsid w:val="0078362B"/>
    <w:rsid w:val="007849D4"/>
    <w:rsid w:val="00785107"/>
    <w:rsid w:val="0078586C"/>
    <w:rsid w:val="007B292D"/>
    <w:rsid w:val="007B6DCA"/>
    <w:rsid w:val="007D168A"/>
    <w:rsid w:val="007E612A"/>
    <w:rsid w:val="007F4B58"/>
    <w:rsid w:val="007F7C2A"/>
    <w:rsid w:val="00801B6B"/>
    <w:rsid w:val="00821B0C"/>
    <w:rsid w:val="00827D7F"/>
    <w:rsid w:val="00841A2F"/>
    <w:rsid w:val="00842327"/>
    <w:rsid w:val="0084496A"/>
    <w:rsid w:val="00852016"/>
    <w:rsid w:val="00852677"/>
    <w:rsid w:val="008549C1"/>
    <w:rsid w:val="0087181B"/>
    <w:rsid w:val="00871BB1"/>
    <w:rsid w:val="008870FE"/>
    <w:rsid w:val="00894D11"/>
    <w:rsid w:val="0089684F"/>
    <w:rsid w:val="008A22FF"/>
    <w:rsid w:val="008C1F07"/>
    <w:rsid w:val="008C4297"/>
    <w:rsid w:val="008D39C5"/>
    <w:rsid w:val="008E429A"/>
    <w:rsid w:val="008E4DA1"/>
    <w:rsid w:val="008F2A58"/>
    <w:rsid w:val="0091618A"/>
    <w:rsid w:val="00920E7B"/>
    <w:rsid w:val="00923300"/>
    <w:rsid w:val="00952869"/>
    <w:rsid w:val="00967184"/>
    <w:rsid w:val="0097035C"/>
    <w:rsid w:val="00974B6C"/>
    <w:rsid w:val="00976981"/>
    <w:rsid w:val="00983583"/>
    <w:rsid w:val="00984B71"/>
    <w:rsid w:val="0098608B"/>
    <w:rsid w:val="009954EC"/>
    <w:rsid w:val="009C0EEA"/>
    <w:rsid w:val="009D4833"/>
    <w:rsid w:val="009D5141"/>
    <w:rsid w:val="009E148F"/>
    <w:rsid w:val="00A027F0"/>
    <w:rsid w:val="00A02E17"/>
    <w:rsid w:val="00A07F97"/>
    <w:rsid w:val="00A14FCD"/>
    <w:rsid w:val="00A262FB"/>
    <w:rsid w:val="00A32A22"/>
    <w:rsid w:val="00A64AD4"/>
    <w:rsid w:val="00A6531C"/>
    <w:rsid w:val="00A66C5B"/>
    <w:rsid w:val="00A66FC9"/>
    <w:rsid w:val="00A74B09"/>
    <w:rsid w:val="00A77BB2"/>
    <w:rsid w:val="00A91EC9"/>
    <w:rsid w:val="00AA3F87"/>
    <w:rsid w:val="00AA5EC5"/>
    <w:rsid w:val="00AA7CA0"/>
    <w:rsid w:val="00AC02D6"/>
    <w:rsid w:val="00AC194D"/>
    <w:rsid w:val="00AD6884"/>
    <w:rsid w:val="00B04CFB"/>
    <w:rsid w:val="00B06FCA"/>
    <w:rsid w:val="00B1173A"/>
    <w:rsid w:val="00B20B5F"/>
    <w:rsid w:val="00B252B2"/>
    <w:rsid w:val="00B42C26"/>
    <w:rsid w:val="00B47F45"/>
    <w:rsid w:val="00B61694"/>
    <w:rsid w:val="00B61D4A"/>
    <w:rsid w:val="00B71E15"/>
    <w:rsid w:val="00B7240D"/>
    <w:rsid w:val="00B72784"/>
    <w:rsid w:val="00B740F7"/>
    <w:rsid w:val="00B77A0D"/>
    <w:rsid w:val="00B9612C"/>
    <w:rsid w:val="00B9709F"/>
    <w:rsid w:val="00B97CE2"/>
    <w:rsid w:val="00BA5770"/>
    <w:rsid w:val="00BA79EC"/>
    <w:rsid w:val="00BB48F2"/>
    <w:rsid w:val="00BC0CD6"/>
    <w:rsid w:val="00BC7AAD"/>
    <w:rsid w:val="00BC7F17"/>
    <w:rsid w:val="00BD4C86"/>
    <w:rsid w:val="00BE69A3"/>
    <w:rsid w:val="00BF4781"/>
    <w:rsid w:val="00C0557F"/>
    <w:rsid w:val="00C26E41"/>
    <w:rsid w:val="00C4412F"/>
    <w:rsid w:val="00C54C7E"/>
    <w:rsid w:val="00C62953"/>
    <w:rsid w:val="00C64D73"/>
    <w:rsid w:val="00C75F59"/>
    <w:rsid w:val="00C763E4"/>
    <w:rsid w:val="00C9185F"/>
    <w:rsid w:val="00C94D4C"/>
    <w:rsid w:val="00CA3F23"/>
    <w:rsid w:val="00CB0463"/>
    <w:rsid w:val="00CB0AB4"/>
    <w:rsid w:val="00CB1F2A"/>
    <w:rsid w:val="00CB2979"/>
    <w:rsid w:val="00CC4EED"/>
    <w:rsid w:val="00CD2097"/>
    <w:rsid w:val="00CE1F86"/>
    <w:rsid w:val="00CE2623"/>
    <w:rsid w:val="00CE37C5"/>
    <w:rsid w:val="00D06A46"/>
    <w:rsid w:val="00D11717"/>
    <w:rsid w:val="00D20D51"/>
    <w:rsid w:val="00D47225"/>
    <w:rsid w:val="00D51510"/>
    <w:rsid w:val="00D563D3"/>
    <w:rsid w:val="00DA0F0D"/>
    <w:rsid w:val="00DB3448"/>
    <w:rsid w:val="00DC382F"/>
    <w:rsid w:val="00DC6311"/>
    <w:rsid w:val="00DD2F84"/>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516E"/>
    <w:rsid w:val="00E67A22"/>
    <w:rsid w:val="00E7591E"/>
    <w:rsid w:val="00E804CD"/>
    <w:rsid w:val="00E8705F"/>
    <w:rsid w:val="00E87484"/>
    <w:rsid w:val="00E908F5"/>
    <w:rsid w:val="00EA1FBA"/>
    <w:rsid w:val="00EA38CF"/>
    <w:rsid w:val="00EB6CC1"/>
    <w:rsid w:val="00EC538C"/>
    <w:rsid w:val="00EC7C27"/>
    <w:rsid w:val="00ED02B3"/>
    <w:rsid w:val="00ED30B7"/>
    <w:rsid w:val="00F00DD3"/>
    <w:rsid w:val="00F0649B"/>
    <w:rsid w:val="00F071EC"/>
    <w:rsid w:val="00F20C99"/>
    <w:rsid w:val="00F21359"/>
    <w:rsid w:val="00F22706"/>
    <w:rsid w:val="00F2679C"/>
    <w:rsid w:val="00F35922"/>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flll.jku.at/div/teaching/Ga/notes.pdf" TargetMode="External"/><Relationship Id="rId3" Type="http://schemas.openxmlformats.org/officeDocument/2006/relationships/styles" Target="styles.xml"/><Relationship Id="rId21" Type="http://schemas.openxmlformats.org/officeDocument/2006/relationships/hyperlink" Target="https://jmlr.org/papers/v24/20-135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0552/ejhr.v4i2.10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agenetics.org/hh/wp-content/uploads/2015/04/371_Lec4.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lar.google.es/" TargetMode="External"/><Relationship Id="rId23" Type="http://schemas.openxmlformats.org/officeDocument/2006/relationships/hyperlink" Target="https://revistas.javeriana.edu.co/index.php/vnimedica/article/download/16052/12846" TargetMode="External"/><Relationship Id="rId28" Type="http://schemas.openxmlformats.org/officeDocument/2006/relationships/hyperlink" Target="https://oa.upm.es/71006/" TargetMode="External"/><Relationship Id="rId10" Type="http://schemas.openxmlformats.org/officeDocument/2006/relationships/footer" Target="footer1.xml"/><Relationship Id="rId19" Type="http://schemas.openxmlformats.org/officeDocument/2006/relationships/hyperlink" Target="https://doi.org/10.1016/j.dib.2018.11.12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27" Type="http://schemas.openxmlformats.org/officeDocument/2006/relationships/hyperlink" Target="https://www.sciencedirect.com/science/article/pii/S0304397500004060"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36</Pages>
  <Words>6316</Words>
  <Characters>3474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33</cp:revision>
  <dcterms:created xsi:type="dcterms:W3CDTF">2024-04-03T15:56:00Z</dcterms:created>
  <dcterms:modified xsi:type="dcterms:W3CDTF">2024-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